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40" w:rsidRPr="00A038A1" w:rsidRDefault="000F3440" w:rsidP="00A038A1">
      <w:pPr>
        <w:pStyle w:val="a3"/>
        <w:rPr>
          <w:rFonts w:ascii="Times New Roman" w:hAnsi="Times New Roman"/>
          <w:b/>
          <w:sz w:val="28"/>
          <w:szCs w:val="28"/>
        </w:rPr>
      </w:pPr>
      <w:r w:rsidRPr="00247FED">
        <w:rPr>
          <w:rFonts w:ascii="Times New Roman" w:hAnsi="Times New Roman"/>
          <w:b/>
          <w:sz w:val="24"/>
          <w:szCs w:val="28"/>
        </w:rPr>
        <w:t xml:space="preserve">      </w:t>
      </w:r>
      <w:r w:rsidR="008766EB" w:rsidRPr="00A038A1">
        <w:rPr>
          <w:rFonts w:ascii="Times New Roman" w:hAnsi="Times New Roman"/>
          <w:b/>
          <w:sz w:val="28"/>
          <w:szCs w:val="28"/>
        </w:rPr>
        <w:t>Ф.И.О. учителя: Жигалина Светлана Александровна</w:t>
      </w:r>
      <w:r w:rsidRPr="00A038A1">
        <w:rPr>
          <w:rFonts w:ascii="Times New Roman" w:hAnsi="Times New Roman"/>
          <w:b/>
          <w:sz w:val="28"/>
          <w:szCs w:val="28"/>
        </w:rPr>
        <w:t xml:space="preserve">, учитель начальных классов.    </w:t>
      </w:r>
    </w:p>
    <w:p w:rsidR="000F3440" w:rsidRPr="00A038A1" w:rsidRDefault="000F3440" w:rsidP="00A038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F3440" w:rsidRPr="00A038A1" w:rsidRDefault="000F3440" w:rsidP="00A03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38A1">
        <w:rPr>
          <w:rFonts w:ascii="Times New Roman" w:hAnsi="Times New Roman"/>
          <w:b/>
          <w:sz w:val="28"/>
          <w:szCs w:val="28"/>
        </w:rPr>
        <w:t>Технологическая карта внеурочного занятия</w:t>
      </w:r>
      <w:r w:rsidR="007F5237" w:rsidRPr="00A038A1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10584"/>
      </w:tblGrid>
      <w:tr w:rsidR="000F3440" w:rsidRPr="00A038A1" w:rsidTr="00A038A1">
        <w:trPr>
          <w:trHeight w:val="20"/>
        </w:trPr>
        <w:tc>
          <w:tcPr>
            <w:tcW w:w="1421" w:type="pct"/>
            <w:shd w:val="clear" w:color="auto" w:fill="auto"/>
          </w:tcPr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79" w:type="pct"/>
            <w:shd w:val="clear" w:color="auto" w:fill="auto"/>
          </w:tcPr>
          <w:p w:rsidR="000F3440" w:rsidRPr="00A038A1" w:rsidRDefault="005E7368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Готовим конкурсную работу для участия в межрегиональном детско-юношеском фестивале « Астафьевская весн</w:t>
            </w:r>
            <w:r w:rsidR="007F5237" w:rsidRPr="00A038A1">
              <w:rPr>
                <w:rFonts w:ascii="Times New Roman" w:hAnsi="Times New Roman"/>
                <w:sz w:val="28"/>
                <w:szCs w:val="28"/>
              </w:rPr>
              <w:t>а» в номинации « Буктрейлеры»  (</w:t>
            </w:r>
            <w:r w:rsidRPr="00A038A1">
              <w:rPr>
                <w:rFonts w:ascii="Times New Roman" w:hAnsi="Times New Roman"/>
                <w:sz w:val="28"/>
                <w:szCs w:val="28"/>
              </w:rPr>
              <w:t>видеоролики по произведениям В.П. Астафьева).</w:t>
            </w:r>
          </w:p>
        </w:tc>
      </w:tr>
      <w:tr w:rsidR="000F3440" w:rsidRPr="00A038A1" w:rsidTr="00A038A1">
        <w:trPr>
          <w:trHeight w:val="20"/>
        </w:trPr>
        <w:tc>
          <w:tcPr>
            <w:tcW w:w="1421" w:type="pct"/>
            <w:shd w:val="clear" w:color="auto" w:fill="auto"/>
          </w:tcPr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579" w:type="pct"/>
            <w:shd w:val="clear" w:color="auto" w:fill="auto"/>
          </w:tcPr>
          <w:p w:rsidR="000F3440" w:rsidRPr="00A038A1" w:rsidRDefault="000F3440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4</w:t>
            </w:r>
            <w:r w:rsidR="00E86F6F" w:rsidRPr="00A038A1">
              <w:rPr>
                <w:rFonts w:ascii="Times New Roman" w:hAnsi="Times New Roman"/>
                <w:sz w:val="28"/>
                <w:szCs w:val="28"/>
              </w:rPr>
              <w:t xml:space="preserve"> (специальный коррекционный)</w:t>
            </w:r>
          </w:p>
        </w:tc>
      </w:tr>
      <w:tr w:rsidR="000F3440" w:rsidRPr="00A038A1" w:rsidTr="00A038A1">
        <w:trPr>
          <w:trHeight w:val="20"/>
        </w:trPr>
        <w:tc>
          <w:tcPr>
            <w:tcW w:w="1421" w:type="pct"/>
            <w:shd w:val="clear" w:color="auto" w:fill="auto"/>
          </w:tcPr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t xml:space="preserve">Форма внеклассного мероприятия </w:t>
            </w:r>
          </w:p>
        </w:tc>
        <w:tc>
          <w:tcPr>
            <w:tcW w:w="3579" w:type="pct"/>
            <w:shd w:val="clear" w:color="auto" w:fill="auto"/>
          </w:tcPr>
          <w:p w:rsidR="000F3440" w:rsidRPr="00A038A1" w:rsidRDefault="000F3440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 xml:space="preserve">Кружок «Театральный калейдоскоп </w:t>
            </w:r>
            <w:r w:rsidR="00B339A0" w:rsidRPr="00A038A1">
              <w:rPr>
                <w:rFonts w:ascii="Times New Roman" w:hAnsi="Times New Roman"/>
                <w:sz w:val="28"/>
                <w:szCs w:val="28"/>
                <w:lang w:bidi="en-US"/>
              </w:rPr>
              <w:t>„</w:t>
            </w:r>
            <w:r w:rsidR="00B339A0" w:rsidRPr="00A038A1">
              <w:rPr>
                <w:rFonts w:ascii="Times New Roman" w:hAnsi="Times New Roman"/>
                <w:sz w:val="28"/>
                <w:szCs w:val="28"/>
              </w:rPr>
              <w:t>Светик многоцветик</w:t>
            </w:r>
            <w:r w:rsidR="00B339A0" w:rsidRPr="00A038A1">
              <w:rPr>
                <w:rFonts w:ascii="Times New Roman" w:hAnsi="Times New Roman"/>
                <w:sz w:val="28"/>
                <w:szCs w:val="28"/>
                <w:lang w:bidi="en-US"/>
              </w:rPr>
              <w:t>“»</w:t>
            </w:r>
            <w:r w:rsidRPr="00A038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3440" w:rsidRPr="00A038A1" w:rsidTr="00A038A1">
        <w:trPr>
          <w:trHeight w:val="20"/>
        </w:trPr>
        <w:tc>
          <w:tcPr>
            <w:tcW w:w="1421" w:type="pct"/>
            <w:shd w:val="clear" w:color="auto" w:fill="auto"/>
          </w:tcPr>
          <w:p w:rsidR="00AB4E34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  <w:p w:rsidR="00BE6298" w:rsidRPr="00A038A1" w:rsidRDefault="00BE6298" w:rsidP="00A038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4E34" w:rsidRPr="00A038A1" w:rsidRDefault="00AB4E34" w:rsidP="00A038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4E34" w:rsidRPr="00A038A1" w:rsidRDefault="00AB4E34" w:rsidP="00A038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3440" w:rsidRPr="00A038A1" w:rsidRDefault="00AB4E34" w:rsidP="00A038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  <w:r w:rsidR="000F3440" w:rsidRPr="00A038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79" w:type="pct"/>
            <w:shd w:val="clear" w:color="auto" w:fill="auto"/>
          </w:tcPr>
          <w:p w:rsidR="00BE6298" w:rsidRPr="00A038A1" w:rsidRDefault="00515659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Обобщить знания, полученные в ходе подготовки к творческому конкурсу. Дополнить</w:t>
            </w:r>
            <w:r w:rsidR="00860DFD" w:rsidRPr="00A038A1">
              <w:rPr>
                <w:rFonts w:ascii="Times New Roman" w:hAnsi="Times New Roman"/>
                <w:sz w:val="28"/>
                <w:szCs w:val="28"/>
              </w:rPr>
              <w:t xml:space="preserve"> последним эпизодом</w:t>
            </w:r>
            <w:r w:rsidRPr="00A038A1">
              <w:rPr>
                <w:rFonts w:ascii="Times New Roman" w:hAnsi="Times New Roman"/>
                <w:sz w:val="28"/>
                <w:szCs w:val="28"/>
              </w:rPr>
              <w:t xml:space="preserve"> конкурсную работу</w:t>
            </w:r>
            <w:r w:rsidR="00860DFD" w:rsidRPr="00A038A1">
              <w:rPr>
                <w:rFonts w:ascii="Times New Roman" w:hAnsi="Times New Roman"/>
                <w:sz w:val="28"/>
                <w:szCs w:val="28"/>
              </w:rPr>
              <w:t xml:space="preserve"> «Наша фантазия </w:t>
            </w:r>
            <w:r w:rsidR="00B339A0" w:rsidRPr="00A038A1">
              <w:rPr>
                <w:rFonts w:ascii="Times New Roman" w:hAnsi="Times New Roman"/>
                <w:sz w:val="28"/>
                <w:szCs w:val="28"/>
              </w:rPr>
              <w:t>к произведению В. П. Астафьева „Капалуха“</w:t>
            </w:r>
            <w:r w:rsidR="00860DFD" w:rsidRPr="00A038A1">
              <w:rPr>
                <w:rFonts w:ascii="Times New Roman" w:hAnsi="Times New Roman"/>
                <w:sz w:val="28"/>
                <w:szCs w:val="28"/>
              </w:rPr>
              <w:t xml:space="preserve"> посредст</w:t>
            </w:r>
            <w:r w:rsidR="00B339A0" w:rsidRPr="00A038A1">
              <w:rPr>
                <w:rFonts w:ascii="Times New Roman" w:hAnsi="Times New Roman"/>
                <w:sz w:val="28"/>
                <w:szCs w:val="28"/>
              </w:rPr>
              <w:t>вом пластилинового мультфильма»</w:t>
            </w:r>
            <w:r w:rsidR="00860DFD" w:rsidRPr="00A038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4E34" w:rsidRPr="00A038A1" w:rsidRDefault="001C7226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t>1)</w:t>
            </w:r>
            <w:r w:rsidRPr="00A03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C8E" w:rsidRPr="00A038A1">
              <w:rPr>
                <w:rFonts w:ascii="Times New Roman" w:hAnsi="Times New Roman"/>
                <w:sz w:val="28"/>
                <w:szCs w:val="28"/>
              </w:rPr>
              <w:t xml:space="preserve">Развивать интерес к участию в конкурсах, что: </w:t>
            </w:r>
          </w:p>
          <w:p w:rsidR="00D17C8E" w:rsidRPr="00A038A1" w:rsidRDefault="00D17C8E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-формирует у учащихся активную жизненную позицию,</w:t>
            </w:r>
          </w:p>
          <w:p w:rsidR="00D17C8E" w:rsidRPr="00A038A1" w:rsidRDefault="00D17C8E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-развивает творческое мышление,</w:t>
            </w:r>
          </w:p>
          <w:p w:rsidR="00D17C8E" w:rsidRPr="00A038A1" w:rsidRDefault="00D17C8E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-повышает интерес к изучению темы конкурса</w:t>
            </w:r>
            <w:r w:rsidR="00A42344" w:rsidRPr="00A038A1">
              <w:rPr>
                <w:rFonts w:ascii="Times New Roman" w:hAnsi="Times New Roman"/>
                <w:sz w:val="28"/>
                <w:szCs w:val="28"/>
              </w:rPr>
              <w:t xml:space="preserve"> (самообразование),</w:t>
            </w:r>
          </w:p>
          <w:p w:rsidR="00D17C8E" w:rsidRPr="00A038A1" w:rsidRDefault="00D17C8E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 xml:space="preserve">-даёт учащимся проверить свою компетентность и </w:t>
            </w:r>
            <w:r w:rsidR="0060315D" w:rsidRPr="00A038A1">
              <w:rPr>
                <w:rFonts w:ascii="Times New Roman" w:hAnsi="Times New Roman"/>
                <w:sz w:val="28"/>
                <w:szCs w:val="28"/>
              </w:rPr>
              <w:t>конкурентоспособность</w:t>
            </w:r>
            <w:r w:rsidRPr="00A038A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17C8E" w:rsidRPr="00A038A1" w:rsidRDefault="00D17C8E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- стимулирует к личностному росту</w:t>
            </w:r>
            <w:r w:rsidR="00CC3586" w:rsidRPr="00A038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3586" w:rsidRPr="00A038A1" w:rsidRDefault="001C7226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t>2)</w:t>
            </w:r>
            <w:r w:rsidRPr="00A03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586" w:rsidRPr="00A038A1">
              <w:rPr>
                <w:rFonts w:ascii="Times New Roman" w:hAnsi="Times New Roman"/>
                <w:sz w:val="28"/>
                <w:szCs w:val="28"/>
              </w:rPr>
              <w:t>Прививать любовь к животным и бережное и разумное отношение к ним.</w:t>
            </w:r>
          </w:p>
          <w:p w:rsidR="00CC3586" w:rsidRPr="00A038A1" w:rsidRDefault="001C7226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t>3)</w:t>
            </w:r>
            <w:r w:rsidRPr="00A03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5CA3" w:rsidRPr="00A038A1">
              <w:rPr>
                <w:rFonts w:ascii="Times New Roman" w:hAnsi="Times New Roman"/>
                <w:sz w:val="28"/>
                <w:szCs w:val="28"/>
              </w:rPr>
              <w:t>Учить осваивать новые технологии  (компьютерные программы), что является средством с</w:t>
            </w:r>
            <w:r w:rsidR="00A42344" w:rsidRPr="00A038A1">
              <w:rPr>
                <w:rFonts w:ascii="Times New Roman" w:hAnsi="Times New Roman"/>
                <w:sz w:val="28"/>
                <w:szCs w:val="28"/>
              </w:rPr>
              <w:t>аморазвития, получения новых возможностей выра</w:t>
            </w:r>
            <w:r w:rsidR="0069140F" w:rsidRPr="00A038A1">
              <w:rPr>
                <w:rFonts w:ascii="Times New Roman" w:hAnsi="Times New Roman"/>
                <w:sz w:val="28"/>
                <w:szCs w:val="28"/>
              </w:rPr>
              <w:t>зить свои эмоции и впечатления.</w:t>
            </w:r>
          </w:p>
          <w:p w:rsidR="0069140F" w:rsidRPr="00A038A1" w:rsidRDefault="001C7226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t>4)</w:t>
            </w:r>
            <w:r w:rsidRPr="00A03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140F" w:rsidRPr="00A038A1">
              <w:rPr>
                <w:rFonts w:ascii="Times New Roman" w:hAnsi="Times New Roman"/>
                <w:sz w:val="28"/>
                <w:szCs w:val="28"/>
              </w:rPr>
              <w:t>Формировать у учащихся представления о создании мультфильма, в ходе которого развивать эстетические способности, активизировать мыслительный и творческий процесс, познавательный интерес.</w:t>
            </w:r>
          </w:p>
          <w:p w:rsidR="0069140F" w:rsidRPr="00A038A1" w:rsidRDefault="001C7226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t>5)</w:t>
            </w:r>
            <w:r w:rsidRPr="00A03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140F" w:rsidRPr="00A038A1">
              <w:rPr>
                <w:rFonts w:ascii="Times New Roman" w:hAnsi="Times New Roman"/>
                <w:sz w:val="28"/>
                <w:szCs w:val="28"/>
              </w:rPr>
              <w:t>Привлекать внимание</w:t>
            </w:r>
            <w:r w:rsidR="00FA40B5" w:rsidRPr="00A038A1">
              <w:rPr>
                <w:rFonts w:ascii="Times New Roman" w:hAnsi="Times New Roman"/>
                <w:sz w:val="28"/>
                <w:szCs w:val="28"/>
              </w:rPr>
              <w:t xml:space="preserve"> и относиться уважительно</w:t>
            </w:r>
            <w:r w:rsidR="00D92AFB" w:rsidRPr="00A038A1">
              <w:rPr>
                <w:rFonts w:ascii="Times New Roman" w:hAnsi="Times New Roman"/>
                <w:sz w:val="28"/>
                <w:szCs w:val="28"/>
              </w:rPr>
              <w:t xml:space="preserve"> к творчеству русских  писателя и композитора, что является условием формирования познавательного интереса к литературе и муз</w:t>
            </w:r>
            <w:r w:rsidR="004736FE" w:rsidRPr="00A038A1">
              <w:rPr>
                <w:rFonts w:ascii="Times New Roman" w:hAnsi="Times New Roman"/>
                <w:sz w:val="28"/>
                <w:szCs w:val="28"/>
              </w:rPr>
              <w:t>ыке.</w:t>
            </w:r>
          </w:p>
          <w:p w:rsidR="00E62CB2" w:rsidRPr="00A038A1" w:rsidRDefault="001C7226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t>6)</w:t>
            </w:r>
            <w:r w:rsidRPr="00A03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2CB2" w:rsidRPr="00A038A1">
              <w:rPr>
                <w:rFonts w:ascii="Times New Roman" w:hAnsi="Times New Roman"/>
                <w:sz w:val="28"/>
                <w:szCs w:val="28"/>
              </w:rPr>
              <w:t>Учить  пользоваться</w:t>
            </w:r>
            <w:r w:rsidR="00626AD9" w:rsidRPr="00A038A1">
              <w:rPr>
                <w:rFonts w:ascii="Times New Roman" w:hAnsi="Times New Roman"/>
                <w:sz w:val="28"/>
                <w:szCs w:val="28"/>
              </w:rPr>
              <w:t xml:space="preserve"> интернетом</w:t>
            </w:r>
            <w:r w:rsidR="004736FE" w:rsidRPr="00A038A1">
              <w:rPr>
                <w:rFonts w:ascii="Times New Roman" w:hAnsi="Times New Roman"/>
                <w:sz w:val="28"/>
                <w:szCs w:val="28"/>
              </w:rPr>
              <w:t xml:space="preserve"> в целях сбора информации по заданной теме и быстрого контакта с устроителями конкурса.</w:t>
            </w:r>
          </w:p>
          <w:p w:rsidR="004736FE" w:rsidRPr="00A038A1" w:rsidRDefault="001C7226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t>7)</w:t>
            </w:r>
            <w:r w:rsidRPr="00A03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6FE" w:rsidRPr="00A038A1">
              <w:rPr>
                <w:rFonts w:ascii="Times New Roman" w:hAnsi="Times New Roman"/>
                <w:sz w:val="28"/>
                <w:szCs w:val="28"/>
              </w:rPr>
              <w:t>Способствовать уважительному отношению дру</w:t>
            </w:r>
            <w:r w:rsidR="006C4D06" w:rsidRPr="00A038A1">
              <w:rPr>
                <w:rFonts w:ascii="Times New Roman" w:hAnsi="Times New Roman"/>
                <w:sz w:val="28"/>
                <w:szCs w:val="28"/>
              </w:rPr>
              <w:t xml:space="preserve">г к другу, единению коллектива </w:t>
            </w:r>
            <w:r w:rsidR="006C4D06" w:rsidRPr="00A038A1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="004736FE" w:rsidRPr="00A038A1">
              <w:rPr>
                <w:rFonts w:ascii="Times New Roman" w:hAnsi="Times New Roman"/>
                <w:sz w:val="28"/>
                <w:szCs w:val="28"/>
              </w:rPr>
              <w:t>процессу достижения единства).</w:t>
            </w:r>
          </w:p>
          <w:p w:rsidR="00D17C8E" w:rsidRPr="00A038A1" w:rsidRDefault="00D17C8E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440" w:rsidRPr="00A038A1" w:rsidTr="00A038A1">
        <w:trPr>
          <w:trHeight w:val="20"/>
        </w:trPr>
        <w:tc>
          <w:tcPr>
            <w:tcW w:w="1" w:type="pct"/>
            <w:gridSpan w:val="2"/>
            <w:shd w:val="clear" w:color="auto" w:fill="auto"/>
          </w:tcPr>
          <w:p w:rsidR="000F3440" w:rsidRPr="00A038A1" w:rsidRDefault="000F3440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ланируемые результаты (УУД)</w:t>
            </w:r>
          </w:p>
        </w:tc>
      </w:tr>
      <w:tr w:rsidR="000F3440" w:rsidRPr="00A038A1" w:rsidTr="00A038A1">
        <w:trPr>
          <w:trHeight w:val="20"/>
        </w:trPr>
        <w:tc>
          <w:tcPr>
            <w:tcW w:w="1421" w:type="pct"/>
            <w:shd w:val="clear" w:color="auto" w:fill="auto"/>
          </w:tcPr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3579" w:type="pct"/>
            <w:shd w:val="clear" w:color="auto" w:fill="auto"/>
          </w:tcPr>
          <w:p w:rsidR="000F3440" w:rsidRPr="00A038A1" w:rsidRDefault="000F3440" w:rsidP="00A038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t>У выпускника будут сформированы:</w:t>
            </w:r>
            <w:r w:rsidR="008E5DE8" w:rsidRPr="00A038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E5DE8" w:rsidRPr="00A038A1">
              <w:rPr>
                <w:rFonts w:ascii="Times New Roman" w:hAnsi="Times New Roman"/>
                <w:sz w:val="28"/>
                <w:szCs w:val="28"/>
              </w:rPr>
              <w:t>моральные нормы</w:t>
            </w:r>
            <w:r w:rsidR="009873D3" w:rsidRPr="00A038A1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знанные устойчивые эстетические предпочтения и ориентация на искусство как значимую сферу человеческой жизни</w:t>
            </w:r>
            <w:r w:rsidR="0020435A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F3440" w:rsidRPr="00A038A1" w:rsidTr="00A038A1">
        <w:trPr>
          <w:trHeight w:val="20"/>
        </w:trPr>
        <w:tc>
          <w:tcPr>
            <w:tcW w:w="1421" w:type="pct"/>
            <w:shd w:val="clear" w:color="auto" w:fill="auto"/>
          </w:tcPr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</w:p>
        </w:tc>
        <w:tc>
          <w:tcPr>
            <w:tcW w:w="3579" w:type="pct"/>
            <w:shd w:val="clear" w:color="auto" w:fill="auto"/>
          </w:tcPr>
          <w:p w:rsidR="000F3440" w:rsidRPr="00A038A1" w:rsidRDefault="000F3440" w:rsidP="00A038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0F3440" w:rsidRPr="00A038A1" w:rsidRDefault="000F3440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i/>
                <w:sz w:val="28"/>
                <w:szCs w:val="28"/>
              </w:rPr>
              <w:t>Выпускник научится:</w:t>
            </w: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67AD0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лировать познавательную цель, находить нужную информацию, структурировать</w:t>
            </w:r>
            <w:r w:rsidR="008E5DE8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именять полученные знания, осознанно и грамотно выстраивать свою речь.</w:t>
            </w:r>
          </w:p>
          <w:p w:rsidR="000F3440" w:rsidRPr="00A038A1" w:rsidRDefault="000F3440" w:rsidP="00A038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0F3440" w:rsidRPr="00A038A1" w:rsidRDefault="000F3440" w:rsidP="00A038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i/>
                <w:sz w:val="28"/>
                <w:szCs w:val="28"/>
              </w:rPr>
              <w:t>Выпускник научится:</w:t>
            </w:r>
            <w:r w:rsidR="00787581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ировать сотрудничество между преподавателем и другими учениками, определять цели, функции участников, методы взаимодействия, строить монологическую и диалогическую речь.</w:t>
            </w:r>
          </w:p>
          <w:p w:rsidR="000F3440" w:rsidRPr="00A038A1" w:rsidRDefault="000F3440" w:rsidP="00A038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0F3440" w:rsidRPr="00A038A1" w:rsidRDefault="000F3440" w:rsidP="00A038A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i/>
                <w:sz w:val="28"/>
                <w:szCs w:val="28"/>
              </w:rPr>
              <w:t>Выпускник научится:</w:t>
            </w: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ировать свои действия в соответствии с поставленной задачей и условиями её реализации</w:t>
            </w:r>
            <w:r w:rsidR="00074068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F3440" w:rsidRPr="00A038A1" w:rsidTr="00A038A1">
        <w:trPr>
          <w:trHeight w:val="20"/>
        </w:trPr>
        <w:tc>
          <w:tcPr>
            <w:tcW w:w="1421" w:type="pct"/>
            <w:shd w:val="clear" w:color="auto" w:fill="auto"/>
          </w:tcPr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3579" w:type="pct"/>
            <w:shd w:val="clear" w:color="auto" w:fill="auto"/>
          </w:tcPr>
          <w:p w:rsidR="000F3440" w:rsidRPr="00A038A1" w:rsidRDefault="000F3440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hAnsi="Times New Roman"/>
                <w:b/>
                <w:i/>
                <w:sz w:val="28"/>
                <w:szCs w:val="28"/>
              </w:rPr>
              <w:t>Выпускник научится:</w:t>
            </w:r>
            <w:r w:rsidR="002F49A6" w:rsidRPr="00A03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2CDB" w:rsidRPr="00A038A1">
              <w:rPr>
                <w:rFonts w:ascii="Times New Roman" w:hAnsi="Times New Roman"/>
                <w:sz w:val="28"/>
                <w:szCs w:val="28"/>
              </w:rPr>
              <w:t>п</w:t>
            </w:r>
            <w:r w:rsidR="00804A57" w:rsidRPr="00A038A1">
              <w:rPr>
                <w:rFonts w:ascii="Times New Roman" w:hAnsi="Times New Roman"/>
                <w:sz w:val="28"/>
                <w:szCs w:val="28"/>
              </w:rPr>
              <w:t>риобретать опыт создания образа в объёме на основе авторского произведения.</w:t>
            </w:r>
          </w:p>
        </w:tc>
      </w:tr>
      <w:tr w:rsidR="000F3440" w:rsidRPr="00A038A1" w:rsidTr="00A038A1">
        <w:trPr>
          <w:trHeight w:val="20"/>
        </w:trPr>
        <w:tc>
          <w:tcPr>
            <w:tcW w:w="1421" w:type="pct"/>
            <w:shd w:val="clear" w:color="auto" w:fill="auto"/>
          </w:tcPr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t>Термины и понятия</w:t>
            </w:r>
          </w:p>
        </w:tc>
        <w:tc>
          <w:tcPr>
            <w:tcW w:w="3579" w:type="pct"/>
            <w:shd w:val="clear" w:color="auto" w:fill="auto"/>
          </w:tcPr>
          <w:p w:rsidR="000F3440" w:rsidRPr="00A038A1" w:rsidRDefault="000F3440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440" w:rsidRPr="00A038A1" w:rsidTr="00A038A1">
        <w:trPr>
          <w:trHeight w:val="20"/>
        </w:trPr>
        <w:tc>
          <w:tcPr>
            <w:tcW w:w="1421" w:type="pct"/>
            <w:shd w:val="clear" w:color="auto" w:fill="auto"/>
          </w:tcPr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t>Предметно-развивающая среда (оборудование, ресурсы)</w:t>
            </w:r>
          </w:p>
        </w:tc>
        <w:tc>
          <w:tcPr>
            <w:tcW w:w="3579" w:type="pct"/>
            <w:shd w:val="clear" w:color="auto" w:fill="auto"/>
          </w:tcPr>
          <w:p w:rsidR="000F3440" w:rsidRPr="00A038A1" w:rsidRDefault="00286B40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 xml:space="preserve">Компьютер, интернет, программы </w:t>
            </w:r>
            <w:r w:rsidRPr="00A038A1">
              <w:rPr>
                <w:rFonts w:ascii="Times New Roman" w:hAnsi="Times New Roman"/>
                <w:sz w:val="28"/>
                <w:szCs w:val="28"/>
                <w:lang w:val="en-US"/>
              </w:rPr>
              <w:t>Movie</w:t>
            </w:r>
            <w:r w:rsidRPr="00A03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8A1">
              <w:rPr>
                <w:rFonts w:ascii="Times New Roman" w:hAnsi="Times New Roman"/>
                <w:sz w:val="28"/>
                <w:szCs w:val="28"/>
                <w:lang w:val="en-US"/>
              </w:rPr>
              <w:t>Maker</w:t>
            </w:r>
            <w:r w:rsidRPr="00A038A1">
              <w:rPr>
                <w:rFonts w:ascii="Times New Roman" w:hAnsi="Times New Roman"/>
                <w:sz w:val="28"/>
                <w:szCs w:val="28"/>
              </w:rPr>
              <w:t xml:space="preserve">, Видеомонтаж, фотоаппарат, пластилин, сборник произведений для детей В.П. Астафьева. </w:t>
            </w:r>
          </w:p>
        </w:tc>
      </w:tr>
      <w:tr w:rsidR="000F3440" w:rsidRPr="00A038A1" w:rsidTr="00A038A1">
        <w:trPr>
          <w:trHeight w:val="20"/>
        </w:trPr>
        <w:tc>
          <w:tcPr>
            <w:tcW w:w="1421" w:type="pct"/>
            <w:shd w:val="clear" w:color="auto" w:fill="auto"/>
          </w:tcPr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t>Межпредметные связи</w:t>
            </w:r>
          </w:p>
        </w:tc>
        <w:tc>
          <w:tcPr>
            <w:tcW w:w="3579" w:type="pct"/>
            <w:shd w:val="clear" w:color="auto" w:fill="auto"/>
          </w:tcPr>
          <w:p w:rsidR="000F3440" w:rsidRPr="00A038A1" w:rsidRDefault="000F3440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Технология</w:t>
            </w:r>
            <w:r w:rsidR="001A55FA" w:rsidRPr="00A038A1">
              <w:rPr>
                <w:rFonts w:ascii="Times New Roman" w:hAnsi="Times New Roman"/>
                <w:sz w:val="28"/>
                <w:szCs w:val="28"/>
              </w:rPr>
              <w:t>, чтение, музыка, информатика</w:t>
            </w:r>
            <w:r w:rsidR="00AF3E92" w:rsidRPr="00A038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3440" w:rsidRPr="00A038A1" w:rsidTr="00A038A1">
        <w:trPr>
          <w:trHeight w:val="20"/>
        </w:trPr>
        <w:tc>
          <w:tcPr>
            <w:tcW w:w="1421" w:type="pct"/>
            <w:shd w:val="clear" w:color="auto" w:fill="auto"/>
          </w:tcPr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t>Предварительная подготовка</w:t>
            </w:r>
          </w:p>
        </w:tc>
        <w:tc>
          <w:tcPr>
            <w:tcW w:w="3579" w:type="pct"/>
            <w:shd w:val="clear" w:color="auto" w:fill="auto"/>
          </w:tcPr>
          <w:p w:rsidR="000F3440" w:rsidRPr="00A038A1" w:rsidRDefault="00286B40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Самому учителю ориентироваться в программах по созданию фильмов, в целях преподать этот опыт детям.</w:t>
            </w:r>
          </w:p>
        </w:tc>
      </w:tr>
    </w:tbl>
    <w:p w:rsidR="000F3440" w:rsidRPr="00A038A1" w:rsidRDefault="000F3440" w:rsidP="00A03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38A1">
        <w:rPr>
          <w:rFonts w:ascii="Times New Roman" w:hAnsi="Times New Roman"/>
          <w:b/>
          <w:sz w:val="28"/>
          <w:szCs w:val="28"/>
        </w:rPr>
        <w:t>Ход 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5953"/>
        <w:gridCol w:w="3117"/>
        <w:gridCol w:w="1561"/>
        <w:gridCol w:w="2203"/>
      </w:tblGrid>
      <w:tr w:rsidR="000F3440" w:rsidRPr="00A038A1" w:rsidTr="00DA78CB">
        <w:trPr>
          <w:trHeight w:val="786"/>
        </w:trPr>
        <w:tc>
          <w:tcPr>
            <w:tcW w:w="660" w:type="pct"/>
            <w:shd w:val="clear" w:color="auto" w:fill="auto"/>
          </w:tcPr>
          <w:p w:rsidR="000F3440" w:rsidRPr="00A038A1" w:rsidRDefault="000F3440" w:rsidP="00A038A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t>Основные этапы</w:t>
            </w:r>
          </w:p>
          <w:p w:rsidR="000F3440" w:rsidRPr="00A038A1" w:rsidRDefault="000F3440" w:rsidP="00A038A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13" w:type="pct"/>
            <w:shd w:val="clear" w:color="auto" w:fill="auto"/>
          </w:tcPr>
          <w:p w:rsidR="000F3440" w:rsidRPr="00A038A1" w:rsidRDefault="000F3440" w:rsidP="00A038A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0F3440" w:rsidRPr="00A038A1" w:rsidRDefault="000F3440" w:rsidP="00A038A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1054" w:type="pct"/>
            <w:shd w:val="clear" w:color="auto" w:fill="auto"/>
          </w:tcPr>
          <w:p w:rsidR="000F3440" w:rsidRPr="00A038A1" w:rsidRDefault="000F3440" w:rsidP="00A038A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t>Действия обучающихся</w:t>
            </w:r>
          </w:p>
        </w:tc>
        <w:tc>
          <w:tcPr>
            <w:tcW w:w="528" w:type="pct"/>
          </w:tcPr>
          <w:p w:rsidR="000F3440" w:rsidRPr="00A038A1" w:rsidRDefault="000F3440" w:rsidP="00A038A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745" w:type="pct"/>
            <w:shd w:val="clear" w:color="auto" w:fill="auto"/>
          </w:tcPr>
          <w:p w:rsidR="000F3440" w:rsidRPr="00A038A1" w:rsidRDefault="000F3440" w:rsidP="00A038A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t>Планируемые</w:t>
            </w:r>
          </w:p>
          <w:p w:rsidR="000F3440" w:rsidRPr="00A038A1" w:rsidRDefault="000F3440" w:rsidP="00A038A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t>результаты</w:t>
            </w:r>
          </w:p>
          <w:p w:rsidR="000F3440" w:rsidRPr="00A038A1" w:rsidRDefault="000F3440" w:rsidP="00A038A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t>(УУД)</w:t>
            </w:r>
          </w:p>
        </w:tc>
      </w:tr>
      <w:tr w:rsidR="000F3440" w:rsidRPr="00A038A1" w:rsidTr="00DA78CB">
        <w:trPr>
          <w:trHeight w:val="517"/>
        </w:trPr>
        <w:tc>
          <w:tcPr>
            <w:tcW w:w="660" w:type="pct"/>
            <w:shd w:val="clear" w:color="auto" w:fill="auto"/>
          </w:tcPr>
          <w:p w:rsidR="000F3440" w:rsidRPr="00A038A1" w:rsidRDefault="000F3440" w:rsidP="00A03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t xml:space="preserve">Вводная </w:t>
            </w:r>
            <w:r w:rsidRPr="00A038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асть</w:t>
            </w:r>
          </w:p>
        </w:tc>
        <w:tc>
          <w:tcPr>
            <w:tcW w:w="2013" w:type="pct"/>
            <w:shd w:val="clear" w:color="auto" w:fill="auto"/>
          </w:tcPr>
          <w:p w:rsidR="000F3440" w:rsidRPr="00A038A1" w:rsidRDefault="000F3440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038A1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Приветствует учащихся</w:t>
            </w:r>
            <w:r w:rsidR="0055762A" w:rsidRPr="00A038A1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:rsidR="00DA0841" w:rsidRPr="00A038A1" w:rsidRDefault="000F3440" w:rsidP="00A038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11167B" w:rsidRPr="00A038A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обрый день, добрый час!</w:t>
            </w:r>
          </w:p>
          <w:p w:rsidR="0011167B" w:rsidRPr="00A038A1" w:rsidRDefault="0011167B" w:rsidP="00A038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38A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чень</w:t>
            </w:r>
            <w:r w:rsidR="004713AB" w:rsidRPr="00A038A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038A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да видеть вас.</w:t>
            </w:r>
          </w:p>
          <w:p w:rsidR="004713AB" w:rsidRPr="00A038A1" w:rsidRDefault="0011167B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гожданный дан звонок</w:t>
            </w:r>
          </w:p>
          <w:p w:rsidR="0011167B" w:rsidRPr="00A038A1" w:rsidRDefault="0011167B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нается урок.</w:t>
            </w:r>
          </w:p>
          <w:p w:rsidR="0011167B" w:rsidRPr="00A038A1" w:rsidRDefault="0011167B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годня у нас необычный урок,</w:t>
            </w:r>
          </w:p>
          <w:p w:rsidR="0011167B" w:rsidRPr="00A038A1" w:rsidRDefault="0011167B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нём подведём мы работы итог.</w:t>
            </w:r>
          </w:p>
          <w:p w:rsidR="0011167B" w:rsidRPr="00A038A1" w:rsidRDefault="0060315D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38A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жалуйста, будьте внимательны,</w:t>
            </w:r>
            <w:r w:rsidRPr="00A038A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38A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 еще старательны!</w:t>
            </w:r>
          </w:p>
          <w:p w:rsidR="00DA0841" w:rsidRPr="00A038A1" w:rsidRDefault="00DA0841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3AB" w:rsidRPr="00A038A1" w:rsidRDefault="004713AB" w:rsidP="00A038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ебята, среди рядовых занятий есть занятия, когда мы готовимся к</w:t>
            </w:r>
            <w:r w:rsidR="001F233F" w:rsidRPr="00A03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астию в  конкурсах</w:t>
            </w:r>
            <w:r w:rsidRPr="00A03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обычно это занимает несколько занятий. Для чего нам нужно участвовать в конкурсах? Что нам это даёт?</w:t>
            </w:r>
          </w:p>
          <w:p w:rsidR="00B83AC2" w:rsidRPr="00A038A1" w:rsidRDefault="004A64B8" w:rsidP="00A038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176D46" w:rsidRPr="00A03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83AC2" w:rsidRPr="00A03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вуя в конкурсах, ребята, мы узнаём много нового для себя, обмениваемся опытом, развиваем свои творческие способности, таланты.</w:t>
            </w:r>
            <w:r w:rsidR="00AF0B63" w:rsidRPr="00A03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щё конечно появляется большое желание сделать свою работу выигрышной, а для этого</w:t>
            </w:r>
            <w:r w:rsidRPr="00A03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до</w:t>
            </w:r>
            <w:r w:rsidR="00AF0B63" w:rsidRPr="00A03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ить все свои старания, изобретательность.</w:t>
            </w:r>
          </w:p>
          <w:p w:rsidR="003E4E8E" w:rsidRPr="00A038A1" w:rsidRDefault="00AF0B63" w:rsidP="00A038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 какому конкурсу мы</w:t>
            </w:r>
            <w:r w:rsidR="00BC7F87" w:rsidRPr="00A03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вами</w:t>
            </w:r>
            <w:r w:rsidRPr="00A03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товимся в последнее время уже несколько занятий?</w:t>
            </w:r>
            <w:r w:rsidR="00BC7F87" w:rsidRPr="00A03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E4E8E" w:rsidRPr="00A03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AF0B63" w:rsidRPr="00A038A1" w:rsidRDefault="003E4E8E" w:rsidP="00A038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="008B43CC" w:rsidRPr="00A03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7F87" w:rsidRPr="00A03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торой раз наш кружок будет участвовать в этом конкурсе. Результат первого нашего с 6 классом участия – диплом первой степени</w:t>
            </w:r>
            <w:r w:rsidR="00FD103D" w:rsidRPr="00A03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амятные подарки</w:t>
            </w:r>
            <w:r w:rsidR="00BC7F87" w:rsidRPr="00A03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заряд положительных эмоций от поездки</w:t>
            </w:r>
            <w:r w:rsidR="001F233F" w:rsidRPr="00A03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этот фестиваль!</w:t>
            </w:r>
          </w:p>
          <w:p w:rsidR="006E39CC" w:rsidRPr="00A038A1" w:rsidRDefault="008B43CC" w:rsidP="00A038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B756D6" w:rsidRPr="00A03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вами мы решили выразить впечатление, эмоцию от</w:t>
            </w:r>
            <w:r w:rsidR="00B756D6" w:rsidRPr="00A038A1">
              <w:rPr>
                <w:rFonts w:ascii="Times New Roman" w:hAnsi="Times New Roman"/>
                <w:sz w:val="28"/>
                <w:szCs w:val="28"/>
              </w:rPr>
              <w:t xml:space="preserve"> рассказа</w:t>
            </w:r>
            <w:r w:rsidR="006E39CC" w:rsidRPr="00A038A1">
              <w:rPr>
                <w:rFonts w:ascii="Times New Roman" w:hAnsi="Times New Roman"/>
                <w:sz w:val="28"/>
                <w:szCs w:val="28"/>
              </w:rPr>
              <w:t xml:space="preserve"> В.П. Астафьева «Капалуха» посредством пластилинового </w:t>
            </w:r>
            <w:r w:rsidR="006E39CC" w:rsidRPr="00A038A1">
              <w:rPr>
                <w:rFonts w:ascii="Times New Roman" w:hAnsi="Times New Roman"/>
                <w:sz w:val="28"/>
                <w:szCs w:val="28"/>
              </w:rPr>
              <w:lastRenderedPageBreak/>
              <w:t>мультфильма.</w:t>
            </w:r>
            <w:r w:rsidR="004F6B1D" w:rsidRPr="00A03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0B63" w:rsidRPr="00A038A1" w:rsidRDefault="00176D46" w:rsidP="00A038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F0B63" w:rsidRPr="00A03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годня мы с вами завершим нашу работу</w:t>
            </w:r>
            <w:r w:rsidR="00515659" w:rsidRPr="00A03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делаем финальный эпизод</w:t>
            </w:r>
            <w:r w:rsidR="00924977" w:rsidRPr="00A03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AF0B63" w:rsidRPr="00A03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подведём итог.</w:t>
            </w:r>
          </w:p>
          <w:p w:rsidR="00924977" w:rsidRPr="00A038A1" w:rsidRDefault="00924977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3440" w:rsidRPr="00A038A1" w:rsidRDefault="000F3440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lastRenderedPageBreak/>
              <w:t>Приветствуют учителя и друг друга</w:t>
            </w:r>
            <w:r w:rsidR="0055762A" w:rsidRPr="00A038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3AC2" w:rsidRPr="00A038A1" w:rsidRDefault="00B83AC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3AC2" w:rsidRPr="00A038A1" w:rsidRDefault="00B83AC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3AC2" w:rsidRPr="00A038A1" w:rsidRDefault="00B83AC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3AC2" w:rsidRPr="00A038A1" w:rsidRDefault="00B83AC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3AC2" w:rsidRPr="00A038A1" w:rsidRDefault="00B83AC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3AC2" w:rsidRPr="00A038A1" w:rsidRDefault="00B83AC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3AC2" w:rsidRPr="00A038A1" w:rsidRDefault="00B83AC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Слушают учителя, включаются в диалог</w:t>
            </w:r>
            <w:r w:rsidR="00637030" w:rsidRPr="00A038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" w:type="pct"/>
          </w:tcPr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lastRenderedPageBreak/>
              <w:t>Фронтальн</w:t>
            </w:r>
            <w:r w:rsidRPr="00A038A1">
              <w:rPr>
                <w:rFonts w:ascii="Times New Roman" w:hAnsi="Times New Roman"/>
                <w:sz w:val="28"/>
                <w:szCs w:val="28"/>
              </w:rPr>
              <w:lastRenderedPageBreak/>
              <w:t>ая</w:t>
            </w:r>
            <w:r w:rsidR="0055762A" w:rsidRPr="00A038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5" w:type="pct"/>
            <w:shd w:val="clear" w:color="auto" w:fill="auto"/>
          </w:tcPr>
          <w:p w:rsidR="001C7226" w:rsidRPr="00A038A1" w:rsidRDefault="001C7226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lastRenderedPageBreak/>
              <w:t>Личностные:</w:t>
            </w:r>
            <w:r w:rsidR="00847D65" w:rsidRPr="00A03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8A1">
              <w:rPr>
                <w:rFonts w:ascii="Times New Roman" w:hAnsi="Times New Roman"/>
                <w:sz w:val="28"/>
                <w:szCs w:val="28"/>
              </w:rPr>
              <w:lastRenderedPageBreak/>
              <w:t>проявление интереса</w:t>
            </w:r>
            <w:r w:rsidR="00BB04DB" w:rsidRPr="00A038A1">
              <w:rPr>
                <w:rFonts w:ascii="Times New Roman" w:hAnsi="Times New Roman"/>
                <w:sz w:val="28"/>
                <w:szCs w:val="28"/>
              </w:rPr>
              <w:t xml:space="preserve"> и желания</w:t>
            </w:r>
            <w:r w:rsidRPr="00A038A1">
              <w:rPr>
                <w:rFonts w:ascii="Times New Roman" w:hAnsi="Times New Roman"/>
                <w:sz w:val="28"/>
                <w:szCs w:val="28"/>
              </w:rPr>
              <w:t xml:space="preserve"> к участию в конкурсе;</w:t>
            </w:r>
          </w:p>
          <w:p w:rsidR="001C7226" w:rsidRPr="00A038A1" w:rsidRDefault="001C7226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осознание значимости темы конкурса для себя</w:t>
            </w:r>
            <w:r w:rsidR="00BB04DB" w:rsidRPr="00A038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7226" w:rsidRPr="00A038A1" w:rsidRDefault="001C7226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440" w:rsidRPr="00A038A1" w:rsidRDefault="000F3440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F3440" w:rsidRPr="00A038A1" w:rsidTr="00A038A1">
        <w:trPr>
          <w:trHeight w:val="294"/>
        </w:trPr>
        <w:tc>
          <w:tcPr>
            <w:tcW w:w="660" w:type="pct"/>
            <w:shd w:val="clear" w:color="auto" w:fill="auto"/>
          </w:tcPr>
          <w:p w:rsidR="000F3440" w:rsidRPr="00A038A1" w:rsidRDefault="000F3440" w:rsidP="00A03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ая часть</w:t>
            </w:r>
          </w:p>
        </w:tc>
        <w:tc>
          <w:tcPr>
            <w:tcW w:w="2013" w:type="pct"/>
            <w:shd w:val="clear" w:color="auto" w:fill="auto"/>
          </w:tcPr>
          <w:p w:rsidR="000F3440" w:rsidRPr="00A038A1" w:rsidRDefault="008D47DF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Организует работу по уяснению информации о творчестве писателя</w:t>
            </w:r>
            <w:r w:rsidR="00EC6B99" w:rsidRPr="00A038A1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8D47DF" w:rsidRPr="00A038A1" w:rsidRDefault="0060315D" w:rsidP="00A038A1">
            <w:pPr>
              <w:pStyle w:val="2"/>
              <w:shd w:val="clear" w:color="auto" w:fill="FFFFFF"/>
              <w:spacing w:before="0" w:line="240" w:lineRule="auto"/>
              <w:ind w:right="-3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3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A038A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Ребята, знакомясь с произведением «Капалуха» и его автором Виктором Петровичем Астафьевым, мы много узнали интересного и нового (смотрели документальный фильм, репортаж с места проведения конкурса прежних участников; посетили сайт устроителей конкурса, где есть вся информация). </w:t>
            </w:r>
            <w:r w:rsidR="008D47DF" w:rsidRPr="00A038A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Давайте сей</w:t>
            </w:r>
            <w:r w:rsidR="001C34B4" w:rsidRPr="00A038A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час вспомним, обобщим наши знания</w:t>
            </w:r>
            <w:r w:rsidR="008D47DF" w:rsidRPr="00A038A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. Зайдём на сайт устроителей конкурса</w:t>
            </w:r>
          </w:p>
          <w:p w:rsidR="008D47DF" w:rsidRPr="00A038A1" w:rsidRDefault="00DE0F36" w:rsidP="00A038A1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7700"/>
                <w:sz w:val="28"/>
                <w:szCs w:val="28"/>
                <w:lang w:eastAsia="ru-RU"/>
              </w:rPr>
            </w:pPr>
            <w:hyperlink r:id="rId9" w:tgtFrame="_blank" w:history="1">
              <w:r w:rsidR="008D47DF" w:rsidRPr="00A038A1">
                <w:rPr>
                  <w:rFonts w:ascii="Times New Roman" w:eastAsia="Times New Roman" w:hAnsi="Times New Roman"/>
                  <w:b/>
                  <w:bCs/>
                  <w:color w:val="007700"/>
                  <w:sz w:val="28"/>
                  <w:szCs w:val="28"/>
                  <w:lang w:eastAsia="ru-RU"/>
                </w:rPr>
                <w:t>biblio-ast.ru</w:t>
              </w:r>
            </w:hyperlink>
          </w:p>
          <w:p w:rsidR="008D47DF" w:rsidRPr="00A038A1" w:rsidRDefault="008D47DF" w:rsidP="00A038A1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8D47DF" w:rsidRPr="00A038A1" w:rsidRDefault="0060315D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в рубрику Виктор Астафьев, вопрос – ответ, ответим на ряд вопросов и посмотрим, какой информацией мы обладаем (интерактивная викторина).</w:t>
            </w:r>
          </w:p>
          <w:p w:rsidR="001C34B4" w:rsidRPr="00A038A1" w:rsidRDefault="001C34B4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7DF" w:rsidRPr="00A038A1" w:rsidRDefault="008D47DF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68A" w:rsidRPr="00A038A1" w:rsidRDefault="00014685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6768A" w:rsidRPr="00A038A1">
              <w:rPr>
                <w:rFonts w:ascii="Times New Roman" w:hAnsi="Times New Roman"/>
                <w:sz w:val="28"/>
                <w:szCs w:val="28"/>
              </w:rPr>
              <w:t>Замечательно, ребята! Очень важно располагать сведениями о работе</w:t>
            </w:r>
            <w:r w:rsidR="005417B5" w:rsidRPr="00A038A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AC5F19" w:rsidRPr="00A038A1">
              <w:rPr>
                <w:rFonts w:ascii="Times New Roman" w:hAnsi="Times New Roman"/>
                <w:sz w:val="28"/>
                <w:szCs w:val="28"/>
              </w:rPr>
              <w:t>об авторе, о произведении)</w:t>
            </w:r>
            <w:r w:rsidR="0006768A" w:rsidRPr="00A038A1">
              <w:rPr>
                <w:rFonts w:ascii="Times New Roman" w:hAnsi="Times New Roman"/>
                <w:sz w:val="28"/>
                <w:szCs w:val="28"/>
              </w:rPr>
              <w:t>, которую ты собираешься презентовать.</w:t>
            </w:r>
          </w:p>
          <w:p w:rsidR="00176A28" w:rsidRPr="00A038A1" w:rsidRDefault="00176A28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6A28" w:rsidRPr="00A038A1" w:rsidRDefault="00014685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D673D" w:rsidRPr="00A038A1">
              <w:rPr>
                <w:rFonts w:ascii="Times New Roman" w:hAnsi="Times New Roman"/>
                <w:sz w:val="28"/>
                <w:szCs w:val="28"/>
              </w:rPr>
              <w:t xml:space="preserve">Раньше мы </w:t>
            </w:r>
            <w:r w:rsidR="00176A28" w:rsidRPr="00A038A1">
              <w:rPr>
                <w:rFonts w:ascii="Times New Roman" w:hAnsi="Times New Roman"/>
                <w:sz w:val="28"/>
                <w:szCs w:val="28"/>
              </w:rPr>
              <w:t xml:space="preserve"> по-другому инсценировали </w:t>
            </w:r>
            <w:r w:rsidR="00176A28" w:rsidRPr="00A038A1">
              <w:rPr>
                <w:rFonts w:ascii="Times New Roman" w:hAnsi="Times New Roman"/>
                <w:sz w:val="28"/>
                <w:szCs w:val="28"/>
              </w:rPr>
              <w:lastRenderedPageBreak/>
              <w:t>произведения. У нас были инсц</w:t>
            </w:r>
            <w:r w:rsidR="00E62B49" w:rsidRPr="00A038A1">
              <w:rPr>
                <w:rFonts w:ascii="Times New Roman" w:hAnsi="Times New Roman"/>
                <w:sz w:val="28"/>
                <w:szCs w:val="28"/>
              </w:rPr>
              <w:t>енировки: теневые, кукольные, где актёры – вы сами.</w:t>
            </w:r>
            <w:r w:rsidR="00176A28" w:rsidRPr="00A038A1">
              <w:rPr>
                <w:rFonts w:ascii="Times New Roman" w:hAnsi="Times New Roman"/>
                <w:sz w:val="28"/>
                <w:szCs w:val="28"/>
              </w:rPr>
              <w:t xml:space="preserve"> На этот раз</w:t>
            </w:r>
            <w:r w:rsidR="00D70A24" w:rsidRPr="00A038A1">
              <w:rPr>
                <w:rFonts w:ascii="Times New Roman" w:hAnsi="Times New Roman"/>
                <w:sz w:val="28"/>
                <w:szCs w:val="28"/>
              </w:rPr>
              <w:t xml:space="preserve"> мы </w:t>
            </w:r>
            <w:r w:rsidR="00AC5F19" w:rsidRPr="00A038A1">
              <w:rPr>
                <w:rFonts w:ascii="Times New Roman" w:hAnsi="Times New Roman"/>
                <w:sz w:val="28"/>
                <w:szCs w:val="28"/>
              </w:rPr>
              <w:t>пробуем</w:t>
            </w:r>
            <w:r w:rsidR="00D70A24" w:rsidRPr="00A038A1">
              <w:rPr>
                <w:rFonts w:ascii="Times New Roman" w:hAnsi="Times New Roman"/>
                <w:sz w:val="28"/>
                <w:szCs w:val="28"/>
              </w:rPr>
              <w:t xml:space="preserve"> инсценировать пластилиновыми персонажами и создавать мультфильм</w:t>
            </w:r>
            <w:r w:rsidR="00AC5F19" w:rsidRPr="00A038A1">
              <w:rPr>
                <w:rFonts w:ascii="Times New Roman" w:hAnsi="Times New Roman"/>
                <w:sz w:val="28"/>
                <w:szCs w:val="28"/>
              </w:rPr>
              <w:t>. В этом деле мы новички. Но</w:t>
            </w:r>
            <w:r w:rsidRPr="00A03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F19" w:rsidRPr="00A038A1">
              <w:rPr>
                <w:rFonts w:ascii="Times New Roman" w:hAnsi="Times New Roman"/>
                <w:sz w:val="28"/>
                <w:szCs w:val="28"/>
              </w:rPr>
              <w:t xml:space="preserve"> вс</w:t>
            </w:r>
            <w:r w:rsidR="00393AFB" w:rsidRPr="00A038A1">
              <w:rPr>
                <w:rFonts w:ascii="Times New Roman" w:hAnsi="Times New Roman"/>
                <w:sz w:val="28"/>
                <w:szCs w:val="28"/>
              </w:rPr>
              <w:t>е всегда когда-нибудь</w:t>
            </w:r>
            <w:r w:rsidRPr="00A038A1">
              <w:rPr>
                <w:rFonts w:ascii="Times New Roman" w:hAnsi="Times New Roman"/>
                <w:sz w:val="28"/>
                <w:szCs w:val="28"/>
              </w:rPr>
              <w:t xml:space="preserve"> впервые учатся</w:t>
            </w:r>
            <w:r w:rsidR="00954C2A" w:rsidRPr="00A038A1">
              <w:rPr>
                <w:rFonts w:ascii="Times New Roman" w:hAnsi="Times New Roman"/>
                <w:sz w:val="28"/>
                <w:szCs w:val="28"/>
              </w:rPr>
              <w:t xml:space="preserve"> какому-то делу, главное – желание.</w:t>
            </w:r>
          </w:p>
          <w:p w:rsidR="008D47DF" w:rsidRPr="00A038A1" w:rsidRDefault="00014685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6768A" w:rsidRPr="00A038A1">
              <w:rPr>
                <w:rFonts w:ascii="Times New Roman" w:hAnsi="Times New Roman"/>
                <w:sz w:val="28"/>
                <w:szCs w:val="28"/>
              </w:rPr>
              <w:t>А</w:t>
            </w:r>
            <w:r w:rsidR="00DE3520" w:rsidRPr="00A038A1">
              <w:rPr>
                <w:rFonts w:ascii="Times New Roman" w:hAnsi="Times New Roman"/>
                <w:sz w:val="28"/>
                <w:szCs w:val="28"/>
              </w:rPr>
              <w:t xml:space="preserve"> теперь давайте ещё раз обратимся к</w:t>
            </w:r>
            <w:r w:rsidR="0006768A" w:rsidRPr="00A03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3520" w:rsidRPr="00A038A1">
              <w:rPr>
                <w:rFonts w:ascii="Times New Roman" w:hAnsi="Times New Roman"/>
                <w:sz w:val="28"/>
                <w:szCs w:val="28"/>
              </w:rPr>
              <w:t>произведению</w:t>
            </w:r>
            <w:r w:rsidR="00913DEB" w:rsidRPr="00A038A1">
              <w:rPr>
                <w:rFonts w:ascii="Times New Roman" w:hAnsi="Times New Roman"/>
                <w:sz w:val="28"/>
                <w:szCs w:val="28"/>
              </w:rPr>
              <w:t>, и</w:t>
            </w:r>
            <w:r w:rsidR="00BD37CB" w:rsidRPr="00A038A1">
              <w:rPr>
                <w:rFonts w:ascii="Times New Roman" w:hAnsi="Times New Roman"/>
                <w:sz w:val="28"/>
                <w:szCs w:val="28"/>
              </w:rPr>
              <w:t xml:space="preserve"> выполним последний эпизод</w:t>
            </w:r>
            <w:r w:rsidR="004F6B1D" w:rsidRPr="00A038A1">
              <w:rPr>
                <w:rFonts w:ascii="Times New Roman" w:hAnsi="Times New Roman"/>
                <w:sz w:val="28"/>
                <w:szCs w:val="28"/>
              </w:rPr>
              <w:t xml:space="preserve"> нашей фантазии</w:t>
            </w:r>
            <w:r w:rsidR="00176A28" w:rsidRPr="00A038A1">
              <w:rPr>
                <w:rFonts w:ascii="Times New Roman" w:hAnsi="Times New Roman"/>
                <w:sz w:val="28"/>
                <w:szCs w:val="28"/>
              </w:rPr>
              <w:t xml:space="preserve"> в этом виде.</w:t>
            </w:r>
            <w:r w:rsidR="00AC5F19" w:rsidRPr="00A03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6764" w:rsidRPr="00A038A1">
              <w:rPr>
                <w:rFonts w:ascii="Times New Roman" w:hAnsi="Times New Roman"/>
                <w:sz w:val="28"/>
                <w:szCs w:val="28"/>
              </w:rPr>
              <w:t>Вопросы:</w:t>
            </w:r>
          </w:p>
          <w:p w:rsidR="00F56918" w:rsidRPr="00A038A1" w:rsidRDefault="00F56918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- О чём этот рассказ?</w:t>
            </w:r>
          </w:p>
          <w:p w:rsidR="005417B5" w:rsidRPr="00A038A1" w:rsidRDefault="005417B5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- Кто такая капалуха?</w:t>
            </w:r>
          </w:p>
          <w:p w:rsidR="005417B5" w:rsidRPr="00A038A1" w:rsidRDefault="005417B5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- Что вы знаете об этих птицах?</w:t>
            </w:r>
          </w:p>
          <w:p w:rsidR="006E6764" w:rsidRPr="00A038A1" w:rsidRDefault="006E6764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- Какое главное событие произошло на пастбище?</w:t>
            </w:r>
          </w:p>
          <w:p w:rsidR="006E6764" w:rsidRPr="00A038A1" w:rsidRDefault="006E6764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- Какое было первое желание ребят?</w:t>
            </w:r>
            <w:r w:rsidR="00966804" w:rsidRPr="00A038A1">
              <w:rPr>
                <w:rFonts w:ascii="Times New Roman" w:hAnsi="Times New Roman"/>
                <w:sz w:val="28"/>
                <w:szCs w:val="28"/>
              </w:rPr>
              <w:t xml:space="preserve">  (Найдите в тексте подтверждение.) </w:t>
            </w:r>
          </w:p>
          <w:p w:rsidR="00C54CA3" w:rsidRPr="00A038A1" w:rsidRDefault="006E6764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- Почему они не исполнили своего желани</w:t>
            </w:r>
            <w:r w:rsidR="00C54CA3" w:rsidRPr="00A038A1">
              <w:rPr>
                <w:rFonts w:ascii="Times New Roman" w:hAnsi="Times New Roman"/>
                <w:sz w:val="28"/>
                <w:szCs w:val="28"/>
              </w:rPr>
              <w:t>я?</w:t>
            </w:r>
            <w:r w:rsidR="00966804" w:rsidRPr="00A038A1">
              <w:rPr>
                <w:rFonts w:ascii="Times New Roman" w:hAnsi="Times New Roman"/>
                <w:sz w:val="28"/>
                <w:szCs w:val="28"/>
              </w:rPr>
              <w:t xml:space="preserve"> ( Приведите пример из текста.)</w:t>
            </w:r>
            <w:r w:rsidR="00317AAE" w:rsidRPr="00A038A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66804" w:rsidRPr="00A038A1">
              <w:rPr>
                <w:rFonts w:ascii="Times New Roman" w:hAnsi="Times New Roman"/>
                <w:sz w:val="28"/>
                <w:szCs w:val="28"/>
              </w:rPr>
              <w:t>Д</w:t>
            </w:r>
            <w:r w:rsidR="006356C7" w:rsidRPr="00A038A1">
              <w:rPr>
                <w:rFonts w:ascii="Times New Roman" w:hAnsi="Times New Roman"/>
                <w:sz w:val="28"/>
                <w:szCs w:val="28"/>
              </w:rPr>
              <w:t>аже сравнили птицу со своей мамой</w:t>
            </w:r>
            <w:r w:rsidR="00966804" w:rsidRPr="00A038A1">
              <w:rPr>
                <w:rFonts w:ascii="Times New Roman" w:hAnsi="Times New Roman"/>
                <w:sz w:val="28"/>
                <w:szCs w:val="28"/>
              </w:rPr>
              <w:t>.</w:t>
            </w:r>
            <w:r w:rsidR="006356C7" w:rsidRPr="00A038A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54CA3" w:rsidRPr="00A038A1" w:rsidRDefault="00C54CA3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- Как вы думаете, ребята, можно ли трогать птичьи яйца?</w:t>
            </w:r>
          </w:p>
          <w:p w:rsidR="006E6764" w:rsidRPr="00A038A1" w:rsidRDefault="00C54CA3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- Оказывается, ребята, нельзя не то что трогать яйца, а даже близко подходить к гнезду! Если птицы заметят</w:t>
            </w:r>
            <w:r w:rsidR="00B756D6" w:rsidRPr="00A03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8A1">
              <w:rPr>
                <w:rFonts w:ascii="Times New Roman" w:hAnsi="Times New Roman"/>
                <w:sz w:val="28"/>
                <w:szCs w:val="28"/>
              </w:rPr>
              <w:t>вблизи гнезда человека, то могут</w:t>
            </w:r>
            <w:r w:rsidR="00B756D6" w:rsidRPr="00A03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8A1">
              <w:rPr>
                <w:rFonts w:ascii="Times New Roman" w:hAnsi="Times New Roman"/>
                <w:sz w:val="28"/>
                <w:szCs w:val="28"/>
              </w:rPr>
              <w:t>навсегда покинуть гнездо, решив, что это место</w:t>
            </w:r>
            <w:r w:rsidR="006E6764" w:rsidRPr="00A03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6D6" w:rsidRPr="00A038A1">
              <w:rPr>
                <w:rFonts w:ascii="Times New Roman" w:hAnsi="Times New Roman"/>
                <w:sz w:val="28"/>
                <w:szCs w:val="28"/>
              </w:rPr>
              <w:t xml:space="preserve">небезопасно для будущих или появившихся птенцов. Они будут искать новое место, ускоренно строить новое гнездо и снова откладывать в него яйца, а старое будет брошено, возможно, даже с появившимися на </w:t>
            </w:r>
            <w:r w:rsidR="00B756D6" w:rsidRPr="00A038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т птенцами. А если потрогать яйца, то родители могут бросить кладку из-за изменившихся условий: помятости, сломанные ветки и др. – станут для осторожных родителей знаком опасности. </w:t>
            </w:r>
            <w:r w:rsidR="0060315D" w:rsidRPr="00A038A1">
              <w:rPr>
                <w:rFonts w:ascii="Times New Roman" w:hAnsi="Times New Roman"/>
                <w:sz w:val="28"/>
                <w:szCs w:val="28"/>
              </w:rPr>
              <w:t>В общем</w:t>
            </w:r>
            <w:r w:rsidR="00B756D6" w:rsidRPr="00A038A1">
              <w:rPr>
                <w:rFonts w:ascii="Times New Roman" w:hAnsi="Times New Roman"/>
                <w:sz w:val="28"/>
                <w:szCs w:val="28"/>
              </w:rPr>
              <w:t>, лучше любоваться издалека!</w:t>
            </w:r>
          </w:p>
          <w:p w:rsidR="006E6764" w:rsidRPr="00A038A1" w:rsidRDefault="0060315D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Ребята, видя, что опасность миновала, можете вы представить, что будет с этим птичьим семейством? </w:t>
            </w:r>
            <w:r w:rsidR="005B2CF9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 Появятся на свет цыплята.)</w:t>
            </w:r>
          </w:p>
          <w:p w:rsidR="006356C7" w:rsidRPr="00A038A1" w:rsidRDefault="00954C2A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356C7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вайте </w:t>
            </w:r>
            <w:r w:rsidR="00A5194B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о инсценируем, так же как мы инсценировали предыдущие эпизоды</w:t>
            </w:r>
            <w:r w:rsidR="0028412E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того рассказа</w:t>
            </w:r>
            <w:r w:rsidR="00A5194B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средством пластилина.</w:t>
            </w:r>
          </w:p>
          <w:p w:rsidR="005B2CF9" w:rsidRPr="00A038A1" w:rsidRDefault="005B2CF9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Что нам понадобится (какие герои, какой фон)?</w:t>
            </w:r>
            <w:r w:rsidR="00AE165E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тично у нас это есть от предыдущих занятий.</w:t>
            </w:r>
          </w:p>
          <w:p w:rsidR="00A5194B" w:rsidRPr="00A038A1" w:rsidRDefault="00A5194B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оо</w:t>
            </w:r>
            <w:r w:rsidR="005B2CF9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азим, какие движения будут у героев</w:t>
            </w: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6A6AB0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к мы будем это делать, </w:t>
            </w: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лючим свою фантазию</w:t>
            </w:r>
            <w:r w:rsidR="006A6AB0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5B2CF9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A6AB0" w:rsidRPr="00A038A1" w:rsidRDefault="00954C2A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A6AB0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ните, что 1 секунда фильма это 7 кадров. На сколько </w:t>
            </w:r>
            <w:r w:rsidR="001A36EB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унд вы планируете сделать этот эпизод</w:t>
            </w:r>
            <w:r w:rsidR="006A6AB0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 Посчитайте, сколько нужно будет сделать кадров фотоаппаратом. Надо постараться, чтобы это было коротко и эффектно!</w:t>
            </w:r>
          </w:p>
          <w:p w:rsidR="005B2CF9" w:rsidRPr="00A038A1" w:rsidRDefault="005B2CF9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авайте подготовим фон, героев, составим сценарий действий героев.</w:t>
            </w:r>
          </w:p>
          <w:p w:rsidR="00AE165E" w:rsidRPr="00A038A1" w:rsidRDefault="00AE165E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ценарий движений героев:</w:t>
            </w:r>
          </w:p>
          <w:p w:rsidR="00AE165E" w:rsidRPr="00A038A1" w:rsidRDefault="001A36EB" w:rsidP="00A038A1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цена: </w:t>
            </w:r>
            <w:r w:rsidR="0060315D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мамы – птицы откр.- закрыв. рот, рядом яйца катаются, двигаются (3 сек.= 21 кадр)</w:t>
            </w: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D02EFE" w:rsidRPr="00A038A1" w:rsidRDefault="001A36EB" w:rsidP="00A038A1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цена: </w:t>
            </w:r>
            <w:r w:rsidR="0060315D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лько яйца, без мамы, большие, </w:t>
            </w:r>
            <w:r w:rsidR="0060315D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рескаются, ножом рисуем трещины (3сек.= 21 кадр), (делаем отдельные яйца)</w:t>
            </w: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D02EFE" w:rsidRPr="00A038A1" w:rsidRDefault="001A36EB" w:rsidP="00A038A1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цена: </w:t>
            </w:r>
            <w:r w:rsidR="0060315D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оловинках яиц внутри цыплята, иголочкой двигаем верхние скорлупки вниз. (3сек.= 21 кадр), (делаем отдельные половинки яиц, цыплят)</w:t>
            </w: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17938" w:rsidRPr="00A038A1" w:rsidRDefault="001A36EB" w:rsidP="00A038A1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цена: </w:t>
            </w:r>
            <w:r w:rsidR="0060315D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а + цыплята, обнимает крыльями, откр.- закрыв. рот (3 сек.= 21кадр)</w:t>
            </w: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17938" w:rsidRPr="00A038A1" w:rsidRDefault="00E17938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Итак, всё готово к съёмке, давайте вспомним инструкцию:</w:t>
            </w:r>
          </w:p>
          <w:p w:rsidR="00E17938" w:rsidRPr="00A038A1" w:rsidRDefault="00E17938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фон неподвижен в кадре, </w:t>
            </w:r>
            <w:r w:rsidR="009219BC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движен фотоаппарат</w:t>
            </w:r>
            <w:r w:rsidR="0055762A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9219BC" w:rsidRPr="00A038A1" w:rsidRDefault="009219BC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в кадр не должны попасть посторонние предметы, следить за этим</w:t>
            </w:r>
            <w:r w:rsidR="0055762A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9219BC" w:rsidRPr="00A038A1" w:rsidRDefault="009219BC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передний план открыт, ничего не загораживает персонажей</w:t>
            </w:r>
            <w:r w:rsidR="0055762A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9219BC" w:rsidRPr="00A038A1" w:rsidRDefault="009219BC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движения героев</w:t>
            </w:r>
            <w:r w:rsidR="006A06D4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изводить на</w:t>
            </w: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 мм</w:t>
            </w:r>
            <w:r w:rsidR="0055762A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A36EB" w:rsidRPr="00A038A1" w:rsidRDefault="001A36EB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19BC" w:rsidRPr="00A038A1" w:rsidRDefault="0060315D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авайте, определимся, кто и какой куклой будет управлять от начала съёмки и до конца.</w:t>
            </w:r>
          </w:p>
          <w:p w:rsidR="001A36EB" w:rsidRPr="00A038A1" w:rsidRDefault="001A36EB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A06D4" w:rsidRPr="00A038A1" w:rsidRDefault="00BD59D0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ъёмка.</w:t>
            </w:r>
          </w:p>
          <w:p w:rsidR="001A36EB" w:rsidRPr="00A038A1" w:rsidRDefault="001A36EB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BD59D0" w:rsidRPr="00A038A1" w:rsidRDefault="00BD59D0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Работа с программой </w:t>
            </w:r>
            <w:r w:rsidRPr="00A038A1">
              <w:rPr>
                <w:rFonts w:ascii="Times New Roman" w:eastAsia="Times New Roman" w:hAnsi="Times New Roman"/>
                <w:sz w:val="28"/>
                <w:szCs w:val="28"/>
                <w:u w:val="single"/>
                <w:lang w:val="en-US" w:eastAsia="ru-RU"/>
              </w:rPr>
              <w:t>Movie</w:t>
            </w:r>
            <w:r w:rsidRPr="00A038A1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A038A1">
              <w:rPr>
                <w:rFonts w:ascii="Times New Roman" w:eastAsia="Times New Roman" w:hAnsi="Times New Roman"/>
                <w:sz w:val="28"/>
                <w:szCs w:val="28"/>
                <w:u w:val="single"/>
                <w:lang w:val="en-US" w:eastAsia="ru-RU"/>
              </w:rPr>
              <w:t>Maker</w:t>
            </w:r>
            <w:r w:rsidRPr="00A038A1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BD59D0" w:rsidRPr="00A038A1" w:rsidRDefault="00BD59D0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помощи провода-переходника загружаем отснятые фото в компьютер, в изображения.</w:t>
            </w:r>
          </w:p>
          <w:p w:rsidR="00BD59D0" w:rsidRPr="00A038A1" w:rsidRDefault="00BD59D0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ходим в программу </w:t>
            </w:r>
            <w:r w:rsidRPr="00A038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ovie</w:t>
            </w: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038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aker</w:t>
            </w:r>
            <w:r w:rsidR="00696100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696100" w:rsidRPr="00A038A1" w:rsidRDefault="00696100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портируем изображения в программу из компьютера,</w:t>
            </w:r>
          </w:p>
          <w:p w:rsidR="00E94FA8" w:rsidRPr="00A038A1" w:rsidRDefault="00696100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ретаскиваем изображения мышкой на шк</w:t>
            </w:r>
            <w:r w:rsidR="00E94FA8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у времени</w:t>
            </w: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,</w:t>
            </w:r>
            <w:r w:rsidR="00E94FA8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96100" w:rsidRPr="00A038A1" w:rsidRDefault="00E94FA8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им </w:t>
            </w:r>
            <w:r w:rsidR="005169C6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ительность </w:t>
            </w: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азу всех </w:t>
            </w:r>
            <w:r w:rsidR="005169C6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ров (0,015 сек.)</w:t>
            </w: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696100" w:rsidRPr="00A038A1" w:rsidRDefault="00696100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варительно просматриваем сцену в окошке,</w:t>
            </w:r>
          </w:p>
          <w:p w:rsidR="00696100" w:rsidRPr="00A038A1" w:rsidRDefault="0060315D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яем файл</w:t>
            </w:r>
            <w:r w:rsidR="008A0313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эпизодом</w:t>
            </w: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льма в компьютере, отправляем его к уже имеющимся файлам с пред</w:t>
            </w:r>
            <w:r w:rsidR="005169C6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дущих занятий.</w:t>
            </w:r>
          </w:p>
          <w:p w:rsidR="00843316" w:rsidRPr="00A038A1" w:rsidRDefault="005169C6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883439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ётся</w:t>
            </w:r>
            <w:r w:rsidR="002856AD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бавить</w:t>
            </w:r>
            <w:r w:rsidR="00843316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вук</w:t>
            </w: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3316" w:rsidRPr="00A038A1" w:rsidRDefault="00843316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ебята, мы решили с вами ранее, что озвучка у нас будет – музыка и звук биения сердца, т.к. у нас непоследовательная инсценировка всего произведения, а частичная, где-то даже фантазия.</w:t>
            </w:r>
          </w:p>
          <w:p w:rsidR="00883439" w:rsidRPr="00A038A1" w:rsidRDefault="00843316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этому сейчас мы займёмся подбором</w:t>
            </w:r>
            <w:r w:rsidR="00883439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зыки.</w:t>
            </w:r>
          </w:p>
          <w:p w:rsidR="00883439" w:rsidRPr="00A038A1" w:rsidRDefault="0060315D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ак вы думаете, какая музыка нам подойдёт по характеру? (трогательная, нежная).</w:t>
            </w:r>
          </w:p>
          <w:p w:rsidR="00F81C7F" w:rsidRPr="00A038A1" w:rsidRDefault="00883439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Я предлагаю вам послушать музыку Алексея Рыбникова, российского композитора</w:t>
            </w:r>
            <w:r w:rsidR="00F81C7F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втора музыки к многочисленным фильмам, спектаклям, в том числе и детским фильмам. Таким, как « Приключения Буратино», « Про Красную шапочку», « Усатый нянь» и др.</w:t>
            </w:r>
          </w:p>
          <w:p w:rsidR="00F81C7F" w:rsidRPr="00A038A1" w:rsidRDefault="00F81C7F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зитор Алексей Рыбников обладает наградой « За лучшую музыку к фильмам»!</w:t>
            </w:r>
          </w:p>
          <w:p w:rsidR="00F81C7F" w:rsidRPr="00A038A1" w:rsidRDefault="00F81C7F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 музыка украшает фильмы!</w:t>
            </w:r>
          </w:p>
          <w:p w:rsidR="00F81C7F" w:rsidRPr="00A038A1" w:rsidRDefault="00F81C7F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одбор музыки.</w:t>
            </w:r>
            <w:r w:rsidR="00C9176F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(С заранее подготовленной папки</w:t>
            </w:r>
            <w:r w:rsidR="008A0313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) </w:t>
            </w: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5646D" w:rsidRPr="00A038A1" w:rsidRDefault="0035646D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7377CA" w:rsidRPr="00A038A1" w:rsidRDefault="0035646D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7377CA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днее мы добавим музыку и звук</w:t>
            </w:r>
            <w:r w:rsidR="003F73FB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вуковую дорожку в про</w:t>
            </w:r>
            <w:r w:rsidR="00FD103D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3F73FB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ме</w:t>
            </w:r>
            <w:r w:rsidR="00FD103D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7377CA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авим титры, заголовок</w:t>
            </w:r>
            <w:r w:rsidR="003867EA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ереходы</w:t>
            </w:r>
            <w:r w:rsidR="007377CA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т.д., сохраним весь фильм целиком, потому что на это тоже нужно время, другое занятие.</w:t>
            </w:r>
          </w:p>
          <w:p w:rsidR="00FD103D" w:rsidRPr="00A038A1" w:rsidRDefault="00FD103D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3440" w:rsidRPr="00A038A1" w:rsidRDefault="00FD103D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А сейчас давайте посмотрим, что у нас получилось.</w:t>
            </w:r>
            <w:r w:rsidR="00EF5415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бъединим все файлы</w:t>
            </w:r>
            <w:r w:rsidR="00981AFC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эпизодами фильма</w:t>
            </w:r>
            <w:r w:rsidR="00EF5415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осмотрим на фоне музыки).</w:t>
            </w:r>
          </w:p>
        </w:tc>
        <w:tc>
          <w:tcPr>
            <w:tcW w:w="1054" w:type="pct"/>
            <w:shd w:val="clear" w:color="auto" w:fill="auto"/>
          </w:tcPr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3FC3" w:rsidRPr="00A038A1" w:rsidRDefault="002A3FC3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D65466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Отвечают на вопросы</w:t>
            </w:r>
            <w:r w:rsidR="00FB0641" w:rsidRPr="00A038A1">
              <w:rPr>
                <w:rFonts w:ascii="Times New Roman" w:hAnsi="Times New Roman"/>
                <w:sz w:val="28"/>
                <w:szCs w:val="28"/>
              </w:rPr>
              <w:t xml:space="preserve"> (несколько)</w:t>
            </w:r>
            <w:r w:rsidRPr="00A038A1">
              <w:rPr>
                <w:rFonts w:ascii="Times New Roman" w:hAnsi="Times New Roman"/>
                <w:sz w:val="28"/>
                <w:szCs w:val="28"/>
              </w:rPr>
              <w:t xml:space="preserve"> по биографии и творчеству писателя</w:t>
            </w:r>
            <w:r w:rsidR="00FB0641" w:rsidRPr="00A038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30" w:rsidRPr="00A038A1" w:rsidRDefault="0063703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Обдумывают план, составляют сценарий, ведут съёмку.</w:t>
            </w: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00046E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Распределяем</w:t>
            </w:r>
            <w:r w:rsidR="00E269D8" w:rsidRPr="00A038A1">
              <w:rPr>
                <w:rFonts w:ascii="Times New Roman" w:hAnsi="Times New Roman"/>
                <w:sz w:val="28"/>
                <w:szCs w:val="28"/>
              </w:rPr>
              <w:t xml:space="preserve"> роли кукловодам</w:t>
            </w:r>
            <w:r w:rsidR="006842CA" w:rsidRPr="00A038A1">
              <w:rPr>
                <w:rFonts w:ascii="Times New Roman" w:hAnsi="Times New Roman"/>
                <w:sz w:val="28"/>
                <w:szCs w:val="28"/>
              </w:rPr>
              <w:t>, определяемся, кто будет оператором (управлять фотоаппаратом).</w:t>
            </w: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F12" w:rsidRPr="00A038A1" w:rsidRDefault="00A26F1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Работают с отснятым материалом в программе, подбирают музыку.</w:t>
            </w:r>
          </w:p>
        </w:tc>
        <w:tc>
          <w:tcPr>
            <w:tcW w:w="528" w:type="pct"/>
          </w:tcPr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lastRenderedPageBreak/>
              <w:t>Фронтальная</w:t>
            </w:r>
            <w:r w:rsidR="0055762A" w:rsidRPr="00A038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440" w:rsidRPr="00A038A1" w:rsidRDefault="002148BD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Групповая</w:t>
            </w:r>
            <w:r w:rsidR="0055762A" w:rsidRPr="00A038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5382" w:rsidRPr="00A038A1" w:rsidRDefault="0025538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382" w:rsidRPr="00A038A1" w:rsidRDefault="0025538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382" w:rsidRPr="00A038A1" w:rsidRDefault="0025538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382" w:rsidRPr="00A038A1" w:rsidRDefault="0025538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382" w:rsidRPr="00A038A1" w:rsidRDefault="0025538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382" w:rsidRPr="00A038A1" w:rsidRDefault="0025538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382" w:rsidRPr="00A038A1" w:rsidRDefault="0025538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382" w:rsidRPr="00A038A1" w:rsidRDefault="0025538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382" w:rsidRPr="00A038A1" w:rsidRDefault="0025538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382" w:rsidRPr="00A038A1" w:rsidRDefault="0025538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382" w:rsidRPr="00A038A1" w:rsidRDefault="0025538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382" w:rsidRPr="00A038A1" w:rsidRDefault="0025538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382" w:rsidRPr="00A038A1" w:rsidRDefault="0025538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382" w:rsidRPr="00A038A1" w:rsidRDefault="0025538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382" w:rsidRPr="00A038A1" w:rsidRDefault="0025538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382" w:rsidRPr="00A038A1" w:rsidRDefault="0025538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382" w:rsidRPr="00A038A1" w:rsidRDefault="0025538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382" w:rsidRPr="00A038A1" w:rsidRDefault="0025538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382" w:rsidRPr="00A038A1" w:rsidRDefault="0025538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382" w:rsidRPr="00A038A1" w:rsidRDefault="0025538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382" w:rsidRPr="00A038A1" w:rsidRDefault="0025538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382" w:rsidRPr="00A038A1" w:rsidRDefault="0025538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382" w:rsidRPr="00A038A1" w:rsidRDefault="0025538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382" w:rsidRPr="00A038A1" w:rsidRDefault="00255382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382" w:rsidRPr="00A038A1" w:rsidRDefault="002148BD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  <w:r w:rsidR="0055762A" w:rsidRPr="00A038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48BD" w:rsidRPr="00A038A1" w:rsidRDefault="002148BD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8BD" w:rsidRPr="00A038A1" w:rsidRDefault="002148BD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8BD" w:rsidRPr="00A038A1" w:rsidRDefault="002148BD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8BD" w:rsidRPr="00A038A1" w:rsidRDefault="002148BD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8BD" w:rsidRPr="00A038A1" w:rsidRDefault="002148BD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8BD" w:rsidRPr="00A038A1" w:rsidRDefault="002148BD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8BD" w:rsidRPr="00A038A1" w:rsidRDefault="002148BD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8BD" w:rsidRPr="00A038A1" w:rsidRDefault="002148BD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8BD" w:rsidRPr="00A038A1" w:rsidRDefault="002148BD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8BD" w:rsidRPr="00A038A1" w:rsidRDefault="002148BD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8BD" w:rsidRPr="00A038A1" w:rsidRDefault="002148BD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8BD" w:rsidRPr="00A038A1" w:rsidRDefault="002148BD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8BD" w:rsidRPr="00A038A1" w:rsidRDefault="002148BD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8BD" w:rsidRPr="00A038A1" w:rsidRDefault="002148BD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8BD" w:rsidRPr="00A038A1" w:rsidRDefault="002148BD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8BD" w:rsidRPr="00A038A1" w:rsidRDefault="002148BD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8BD" w:rsidRPr="00A038A1" w:rsidRDefault="002148BD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8BD" w:rsidRPr="00A038A1" w:rsidRDefault="002148BD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8BD" w:rsidRPr="00A038A1" w:rsidRDefault="002148BD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8BD" w:rsidRPr="00A038A1" w:rsidRDefault="002148BD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8BD" w:rsidRPr="00A038A1" w:rsidRDefault="002148BD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8BD" w:rsidRPr="00A038A1" w:rsidRDefault="002148BD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8BD" w:rsidRPr="00A038A1" w:rsidRDefault="002148BD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8BD" w:rsidRPr="00A038A1" w:rsidRDefault="002148BD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Групповая</w:t>
            </w:r>
            <w:r w:rsidR="0055762A" w:rsidRPr="00A038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5" w:type="pct"/>
            <w:shd w:val="clear" w:color="auto" w:fill="auto"/>
          </w:tcPr>
          <w:p w:rsidR="000F3440" w:rsidRPr="00A038A1" w:rsidRDefault="00FD4DE9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е: умение перерабатывать полученную информацию (частично добытую самими учениками), преобразовывать информацию из одной формы в другую</w:t>
            </w:r>
            <w:r w:rsidR="00847D65" w:rsidRPr="00A038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7D65" w:rsidRPr="00A038A1" w:rsidRDefault="00847D65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0A70" w:rsidRPr="00A038A1" w:rsidRDefault="00847D65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 xml:space="preserve">Коммуникативные: </w:t>
            </w:r>
          </w:p>
          <w:p w:rsidR="00847D65" w:rsidRPr="00A038A1" w:rsidRDefault="00847D65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F97E1C" w:rsidRPr="00A038A1">
              <w:rPr>
                <w:rFonts w:ascii="Times New Roman" w:hAnsi="Times New Roman"/>
                <w:sz w:val="28"/>
                <w:szCs w:val="28"/>
              </w:rPr>
              <w:t xml:space="preserve"> учиться оформлять свою мысль в устной речи, умение</w:t>
            </w:r>
            <w:r w:rsidR="00510A70" w:rsidRPr="00A038A1">
              <w:rPr>
                <w:rFonts w:ascii="Times New Roman" w:hAnsi="Times New Roman"/>
                <w:sz w:val="28"/>
                <w:szCs w:val="28"/>
              </w:rPr>
              <w:t xml:space="preserve"> слушать и понимать речь других, умение высказывать свою точку зрения.</w:t>
            </w:r>
          </w:p>
          <w:p w:rsidR="00510A70" w:rsidRPr="00A038A1" w:rsidRDefault="00510A7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0A70" w:rsidRPr="00A038A1" w:rsidRDefault="00510A7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0A70" w:rsidRPr="00A038A1" w:rsidRDefault="00510A7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0A70" w:rsidRPr="00A038A1" w:rsidRDefault="00510A7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0A70" w:rsidRPr="00A038A1" w:rsidRDefault="00510A7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0A70" w:rsidRPr="00A038A1" w:rsidRDefault="00510A7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0A70" w:rsidRPr="00A038A1" w:rsidRDefault="00510A7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0A70" w:rsidRPr="00A038A1" w:rsidRDefault="00510A7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0A70" w:rsidRPr="00A038A1" w:rsidRDefault="00510A7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0A70" w:rsidRPr="00A038A1" w:rsidRDefault="00510A7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0A70" w:rsidRPr="00A038A1" w:rsidRDefault="00510A7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0A70" w:rsidRPr="00A038A1" w:rsidRDefault="00510A7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0A70" w:rsidRPr="00A038A1" w:rsidRDefault="00510A7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0A70" w:rsidRPr="00A038A1" w:rsidRDefault="00510A7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Личностные:</w:t>
            </w:r>
          </w:p>
          <w:p w:rsidR="00510A70" w:rsidRPr="00A038A1" w:rsidRDefault="00510A7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умение</w:t>
            </w:r>
          </w:p>
          <w:p w:rsidR="00510A70" w:rsidRPr="00A038A1" w:rsidRDefault="00510A7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высказывать</w:t>
            </w:r>
          </w:p>
          <w:p w:rsidR="00510A70" w:rsidRPr="00A038A1" w:rsidRDefault="00510A7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своё отношение к персонажам, умение выражать эмоции,</w:t>
            </w:r>
          </w:p>
          <w:p w:rsidR="00510A70" w:rsidRPr="00A038A1" w:rsidRDefault="00510A7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умение оценивать поступки в соответствии с определённой ситуацией.</w:t>
            </w:r>
          </w:p>
          <w:p w:rsidR="00510A70" w:rsidRPr="00A038A1" w:rsidRDefault="00510A7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440" w:rsidRPr="00A038A1" w:rsidRDefault="000F3440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3440" w:rsidRPr="00A038A1" w:rsidRDefault="000F3440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3440" w:rsidRPr="00A038A1" w:rsidRDefault="006559AF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улятивные:</w:t>
            </w:r>
          </w:p>
          <w:p w:rsidR="006559AF" w:rsidRPr="00A038A1" w:rsidRDefault="006559AF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мение определять и формулировать перед собой цель деятельности на уроке, умение проговаривать последовательность действий на пути к реализации этой цели.</w:t>
            </w:r>
          </w:p>
          <w:p w:rsidR="006559AF" w:rsidRPr="00A038A1" w:rsidRDefault="006559AF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59AF" w:rsidRPr="00A038A1" w:rsidRDefault="006559AF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икативные: умение общаться в группе, выражать свою точку зрения, не навязывая своё мнение, умение считаться с мнением других.</w:t>
            </w:r>
          </w:p>
          <w:p w:rsidR="006559AF" w:rsidRPr="00A038A1" w:rsidRDefault="006559AF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59AF" w:rsidRPr="00A038A1" w:rsidRDefault="006559AF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59AF" w:rsidRPr="00A038A1" w:rsidRDefault="006559AF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59AF" w:rsidRPr="00A038A1" w:rsidRDefault="006559AF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59AF" w:rsidRPr="00A038A1" w:rsidRDefault="006559AF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59AF" w:rsidRPr="00A038A1" w:rsidRDefault="006559AF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59AF" w:rsidRPr="00A038A1" w:rsidRDefault="006559AF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59AF" w:rsidRPr="00A038A1" w:rsidRDefault="006559AF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59AF" w:rsidRPr="00A038A1" w:rsidRDefault="006559AF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59AF" w:rsidRPr="00A038A1" w:rsidRDefault="006559AF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59AF" w:rsidRPr="00A038A1" w:rsidRDefault="006559AF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59AF" w:rsidRPr="00A038A1" w:rsidRDefault="006559AF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59AF" w:rsidRPr="00A038A1" w:rsidRDefault="006559AF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59AF" w:rsidRPr="00A038A1" w:rsidRDefault="006559AF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335D" w:rsidRPr="00A038A1" w:rsidRDefault="0018335D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335D" w:rsidRPr="00A038A1" w:rsidRDefault="0018335D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335D" w:rsidRPr="00A038A1" w:rsidRDefault="0018335D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335D" w:rsidRPr="00A038A1" w:rsidRDefault="0018335D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335D" w:rsidRPr="00A038A1" w:rsidRDefault="0018335D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335D" w:rsidRPr="00A038A1" w:rsidRDefault="0018335D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335D" w:rsidRPr="00A038A1" w:rsidRDefault="0018335D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335D" w:rsidRPr="00A038A1" w:rsidRDefault="0018335D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335D" w:rsidRPr="00A038A1" w:rsidRDefault="0018335D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335D" w:rsidRPr="00A038A1" w:rsidRDefault="0018335D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335D" w:rsidRPr="00A038A1" w:rsidRDefault="0018335D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335D" w:rsidRPr="00A038A1" w:rsidRDefault="0018335D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335D" w:rsidRPr="00A038A1" w:rsidRDefault="0018335D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335D" w:rsidRPr="00A038A1" w:rsidRDefault="0018335D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335D" w:rsidRPr="00A038A1" w:rsidRDefault="0018335D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335D" w:rsidRPr="00A038A1" w:rsidRDefault="0018335D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335D" w:rsidRPr="00A038A1" w:rsidRDefault="0018335D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335D" w:rsidRPr="00A038A1" w:rsidRDefault="0018335D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335D" w:rsidRPr="00A038A1" w:rsidRDefault="0018335D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335D" w:rsidRPr="00A038A1" w:rsidRDefault="0018335D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59AF" w:rsidRPr="00A038A1" w:rsidRDefault="00C35B48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ые</w:t>
            </w:r>
            <w:r w:rsidR="00C86557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7645CF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мение перерабатывать </w:t>
            </w:r>
            <w:r w:rsidR="007645CF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применять полученную информацию работы с программами.</w:t>
            </w:r>
          </w:p>
          <w:p w:rsidR="002942FC" w:rsidRPr="00A038A1" w:rsidRDefault="002942FC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42FC" w:rsidRPr="00A038A1" w:rsidRDefault="002942FC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42FC" w:rsidRPr="00A038A1" w:rsidRDefault="002942FC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42FC" w:rsidRPr="00A038A1" w:rsidRDefault="002942FC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42FC" w:rsidRPr="00A038A1" w:rsidRDefault="002942FC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42FC" w:rsidRPr="00A038A1" w:rsidRDefault="002942FC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42FC" w:rsidRPr="00A038A1" w:rsidRDefault="002942FC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42FC" w:rsidRPr="00A038A1" w:rsidRDefault="002942FC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42FC" w:rsidRPr="00A038A1" w:rsidRDefault="002942FC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42FC" w:rsidRPr="00A038A1" w:rsidRDefault="002942FC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42FC" w:rsidRPr="00A038A1" w:rsidRDefault="002942FC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42FC" w:rsidRPr="00A038A1" w:rsidRDefault="002942FC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42FC" w:rsidRPr="00A038A1" w:rsidRDefault="002942FC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42FC" w:rsidRPr="00A038A1" w:rsidRDefault="002942FC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42FC" w:rsidRPr="00A038A1" w:rsidRDefault="002942FC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42FC" w:rsidRPr="00A038A1" w:rsidRDefault="002942FC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42FC" w:rsidRPr="00A038A1" w:rsidRDefault="002942FC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42FC" w:rsidRPr="00A038A1" w:rsidRDefault="002942FC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42FC" w:rsidRPr="00A038A1" w:rsidRDefault="002942FC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42FC" w:rsidRPr="00A038A1" w:rsidRDefault="002942FC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42FC" w:rsidRPr="00A038A1" w:rsidRDefault="002942FC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42FC" w:rsidRPr="00A038A1" w:rsidRDefault="002942FC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42FC" w:rsidRPr="00A038A1" w:rsidRDefault="002942FC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42FC" w:rsidRPr="00A038A1" w:rsidRDefault="002942FC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42FC" w:rsidRPr="00A038A1" w:rsidRDefault="002942FC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42FC" w:rsidRPr="00A038A1" w:rsidRDefault="002942FC" w:rsidP="00A038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ые</w:t>
            </w: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: умение </w:t>
            </w:r>
            <w:r w:rsidR="0060315D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образовывать</w:t>
            </w: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рименять полученную информацию с учётом поставленной задачей.</w:t>
            </w:r>
          </w:p>
        </w:tc>
      </w:tr>
      <w:tr w:rsidR="000F3440" w:rsidRPr="00A038A1" w:rsidTr="00DA78CB">
        <w:trPr>
          <w:trHeight w:val="536"/>
        </w:trPr>
        <w:tc>
          <w:tcPr>
            <w:tcW w:w="660" w:type="pct"/>
            <w:shd w:val="clear" w:color="auto" w:fill="auto"/>
          </w:tcPr>
          <w:p w:rsidR="000F3440" w:rsidRPr="00A038A1" w:rsidRDefault="000F3440" w:rsidP="00A03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8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ключительная часть</w:t>
            </w:r>
          </w:p>
        </w:tc>
        <w:tc>
          <w:tcPr>
            <w:tcW w:w="2013" w:type="pct"/>
            <w:shd w:val="clear" w:color="auto" w:fill="auto"/>
          </w:tcPr>
          <w:p w:rsidR="000F3440" w:rsidRPr="00A038A1" w:rsidRDefault="000F3440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038A1">
              <w:rPr>
                <w:rFonts w:ascii="Times New Roman" w:hAnsi="Times New Roman"/>
                <w:sz w:val="28"/>
                <w:szCs w:val="28"/>
                <w:u w:val="single"/>
              </w:rPr>
              <w:t>Организует подведение итогов работы:</w:t>
            </w:r>
          </w:p>
          <w:p w:rsidR="004333E7" w:rsidRPr="00A038A1" w:rsidRDefault="000D6025" w:rsidP="00A03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Ребята, выскажите своё мнение о проделанной работе.</w:t>
            </w:r>
          </w:p>
          <w:p w:rsidR="00000084" w:rsidRPr="00A038A1" w:rsidRDefault="0060315D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елана большая  основная работа, кое-какая ещё предстоит, но нам понравилось это делать, было интересно, мы много нового узнали, многому научились, и порадовал результат! </w:t>
            </w:r>
            <w:r w:rsidR="00000084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ы приложили всё своё старание, терпение, трудолюбие, изобретательность, выдумку. Будем с нетерпением ждать начала конкурса, чтобы поучаствовать в нём, а конкурсная работа у нас уже готова. </w:t>
            </w:r>
            <w:r w:rsidR="002C4B07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ы постарались вложить в неё всю свою душу, а главное уважение и интерес к творчеству В. П. Астафьева и большое спасибо за </w:t>
            </w: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подобную</w:t>
            </w:r>
            <w:r w:rsidR="002C4B07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зыку Алексею</w:t>
            </w:r>
            <w:r w:rsidR="00B575DF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ьвовичу</w:t>
            </w:r>
            <w:r w:rsidR="002C4B07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ыбникову, чьей музыкой мы воспользовались.</w:t>
            </w:r>
            <w:r w:rsidR="00000084"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F3440" w:rsidRPr="00A038A1" w:rsidRDefault="000F3440" w:rsidP="00A038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-Итак, наше занятие подошло к концу</w:t>
            </w:r>
            <w:r w:rsidR="00C35B48" w:rsidRPr="00A038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3440" w:rsidRPr="00A038A1" w:rsidRDefault="000F3440" w:rsidP="00A038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пасибо за занятие!</w:t>
            </w:r>
          </w:p>
        </w:tc>
        <w:tc>
          <w:tcPr>
            <w:tcW w:w="1054" w:type="pct"/>
            <w:shd w:val="clear" w:color="auto" w:fill="auto"/>
          </w:tcPr>
          <w:p w:rsidR="000F3440" w:rsidRPr="00A038A1" w:rsidRDefault="0043616F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Выражают</w:t>
            </w:r>
            <w:r w:rsidR="00A26F12" w:rsidRPr="00A038A1">
              <w:rPr>
                <w:rFonts w:ascii="Times New Roman" w:hAnsi="Times New Roman"/>
                <w:sz w:val="28"/>
                <w:szCs w:val="28"/>
              </w:rPr>
              <w:t xml:space="preserve"> мнение, продолжая</w:t>
            </w:r>
            <w:r w:rsidR="004333E7" w:rsidRPr="00A038A1">
              <w:rPr>
                <w:rFonts w:ascii="Times New Roman" w:hAnsi="Times New Roman"/>
                <w:sz w:val="28"/>
                <w:szCs w:val="28"/>
              </w:rPr>
              <w:t xml:space="preserve"> фразы:</w:t>
            </w:r>
          </w:p>
          <w:p w:rsidR="004333E7" w:rsidRPr="00A038A1" w:rsidRDefault="004333E7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- Сегодня я узнал…</w:t>
            </w:r>
          </w:p>
          <w:p w:rsidR="004333E7" w:rsidRPr="00A038A1" w:rsidRDefault="004333E7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- Я приобрёл…</w:t>
            </w:r>
          </w:p>
          <w:p w:rsidR="002856AD" w:rsidRPr="00A038A1" w:rsidRDefault="002856AD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и т.д.</w:t>
            </w:r>
          </w:p>
        </w:tc>
        <w:tc>
          <w:tcPr>
            <w:tcW w:w="528" w:type="pct"/>
          </w:tcPr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Фронтальная</w:t>
            </w:r>
            <w:r w:rsidR="0055762A" w:rsidRPr="00A038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5" w:type="pct"/>
            <w:shd w:val="clear" w:color="auto" w:fill="auto"/>
          </w:tcPr>
          <w:p w:rsidR="000F3440" w:rsidRPr="00A038A1" w:rsidRDefault="002F4889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Регулятивные:</w:t>
            </w:r>
          </w:p>
          <w:p w:rsidR="002F4889" w:rsidRPr="00A038A1" w:rsidRDefault="002F4889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давать оценку своим действиям, оценивать результат.</w:t>
            </w:r>
          </w:p>
          <w:p w:rsidR="00E960AC" w:rsidRPr="00A038A1" w:rsidRDefault="00E960AC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A1">
              <w:rPr>
                <w:rFonts w:ascii="Times New Roman" w:hAnsi="Times New Roman"/>
                <w:sz w:val="28"/>
                <w:szCs w:val="28"/>
              </w:rPr>
              <w:t>Коммуникативные: умение грамотно выстраивать свою речь, умение слушать других.</w:t>
            </w:r>
          </w:p>
          <w:p w:rsidR="000F3440" w:rsidRPr="00A038A1" w:rsidRDefault="000F3440" w:rsidP="00A03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3440" w:rsidRPr="00A038A1" w:rsidRDefault="00A038A1" w:rsidP="00A038A1">
      <w:pPr>
        <w:tabs>
          <w:tab w:val="left" w:pos="3119"/>
          <w:tab w:val="left" w:pos="4820"/>
          <w:tab w:val="left" w:pos="538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  » _____________2021г                                                                                      ______________________С.А. Жигалина</w:t>
      </w:r>
    </w:p>
    <w:p w:rsidR="00A1351B" w:rsidRPr="00A038A1" w:rsidRDefault="00A1351B" w:rsidP="00A038A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038A1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A038A1">
        <w:rPr>
          <w:rFonts w:ascii="Times New Roman" w:eastAsiaTheme="minorHAnsi" w:hAnsi="Times New Roman"/>
          <w:sz w:val="28"/>
          <w:szCs w:val="28"/>
        </w:rPr>
        <w:t>Описание организации творческой деятельности учащихся на моём кружке.</w:t>
      </w:r>
    </w:p>
    <w:p w:rsidR="00A1351B" w:rsidRPr="00A038A1" w:rsidRDefault="00A1351B" w:rsidP="00A038A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038A1">
        <w:rPr>
          <w:rFonts w:ascii="Times New Roman" w:eastAsiaTheme="minorHAnsi" w:hAnsi="Times New Roman"/>
          <w:sz w:val="28"/>
          <w:szCs w:val="28"/>
        </w:rPr>
        <w:lastRenderedPageBreak/>
        <w:t>Я – учитель начальных классов, но наряду с этой основной деятельностью по собственным интересам веду театральный кружок  уже много лет. Поэтому в этом направлении есть  опыт и некоторые достижения. Пробовали многое, от того и назвали свой кружок театральным калейдоскопом, меняем картинки  в калейдоскопе – меняем вид деятельности. Мы с ребятами ставили танцы, пели песни, инсценировали песни, декламировали стихи, занимались изготовлением различных видов кукол, декораций, атрибутов из солёного теста, из гипса, из бумаги, из различных текстильных материалов. По-разному инсценируем произведения – это и кукольный театр, теневой театр, пальчиковый театр, театр, где актёры - сами дети. Стараемся внедрять новые идеи, не повторяемся. По возможности принимаем участие в конкурсах. Первых мест – не одно. Раньше работала с детьми нормы. Но в последнее время, второй год провожу кружок только в классах ОВЗ. Признаюсь, впервые испытала на этом поприще некоторые трудности. Привыкла, что дети с большим желанием всегда бежали ко мне на кружок. Нынешние ребята переставали ходить на кружок уже после нескольких первых занятий, это старшеклассники - 5,6,7,классы. (С младшими классами в этом плане всё было  нормально.) Вроде им и интересно, но привязанности не случалось.  Может быть, потому что время кружка у старшеклассников выпадало на вечер, после второй смены, но, не думаю. Я расстраивалась, но шла дальше, не бросала. А потом нашла выход из положения, стала приходить к ним на урок литературы, т.е. они с учителем на своих уроках знакомятся с произведением, с автором, анализируют его. А я на своём уроке стараюсь акцентировать внимание детей на эмоциональной стороне текста, вызвать эмоции выразительным своим прочтением, просмотром фильма, беседой, а потом мы инсценируем изучаемое произведение (всегда по-разному).  Когда начала работать вот так в плотную, обратила внимание, что особенностью этих детей является быстрая утомляемость, плохая память (мы каждый раз заново учим слова, роли), неустойчивая психика (у них бывают срывы), сложно привлечь их внимание, заинтересовать. С фантазией туго, импровизировать получалось мало, но зато эти дети без комплексов, с юмором, соглашаются на любую роль, примеряют на себя любой костюм. Дела у нас пошли. Вижу, что детям таким способом прекрасно запоминаются программные произведения. Бывают такие уроки, когда мы в полном восторге! Они меня стали ждать на свои уроки, спрашивать часто,  когда я приду. Сейчас увлеклись вот созданием пластилиновых фильмов. Будем работать дальше.</w:t>
      </w:r>
    </w:p>
    <w:p w:rsidR="000F3440" w:rsidRPr="00A038A1" w:rsidRDefault="000F3440" w:rsidP="00A038A1">
      <w:pPr>
        <w:tabs>
          <w:tab w:val="left" w:pos="3119"/>
          <w:tab w:val="left" w:pos="4820"/>
          <w:tab w:val="left" w:pos="538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440" w:rsidRPr="00A038A1" w:rsidRDefault="00C02B94" w:rsidP="00A038A1">
      <w:pPr>
        <w:tabs>
          <w:tab w:val="left" w:pos="3119"/>
          <w:tab w:val="left" w:pos="4820"/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8A1">
        <w:rPr>
          <w:rFonts w:ascii="Times New Roman" w:hAnsi="Times New Roman"/>
          <w:b/>
          <w:sz w:val="28"/>
          <w:szCs w:val="28"/>
        </w:rPr>
        <w:t xml:space="preserve"> </w:t>
      </w:r>
    </w:p>
    <w:p w:rsidR="00CF210F" w:rsidRPr="00A038A1" w:rsidRDefault="00CF210F" w:rsidP="00A038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F210F" w:rsidRPr="00A038A1" w:rsidSect="00A038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1134" w:bottom="850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F36" w:rsidRDefault="00DE0F36" w:rsidP="00A038A1">
      <w:pPr>
        <w:spacing w:after="0" w:line="240" w:lineRule="auto"/>
      </w:pPr>
      <w:r>
        <w:separator/>
      </w:r>
    </w:p>
  </w:endnote>
  <w:endnote w:type="continuationSeparator" w:id="0">
    <w:p w:rsidR="00DE0F36" w:rsidRDefault="00DE0F36" w:rsidP="00A0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A1" w:rsidRDefault="00A038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165996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A038A1" w:rsidRDefault="00A038A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038A1" w:rsidRDefault="00A038A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A1" w:rsidRDefault="00A038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F36" w:rsidRDefault="00DE0F36" w:rsidP="00A038A1">
      <w:pPr>
        <w:spacing w:after="0" w:line="240" w:lineRule="auto"/>
      </w:pPr>
      <w:r>
        <w:separator/>
      </w:r>
    </w:p>
  </w:footnote>
  <w:footnote w:type="continuationSeparator" w:id="0">
    <w:p w:rsidR="00DE0F36" w:rsidRDefault="00DE0F36" w:rsidP="00A03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A1" w:rsidRDefault="00A038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A1" w:rsidRDefault="00A038A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A1" w:rsidRDefault="00A038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76924"/>
    <w:multiLevelType w:val="hybridMultilevel"/>
    <w:tmpl w:val="DCFEB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09F"/>
    <w:multiLevelType w:val="multilevel"/>
    <w:tmpl w:val="6550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582E12"/>
    <w:multiLevelType w:val="hybridMultilevel"/>
    <w:tmpl w:val="419454BE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6C3A28E2"/>
    <w:multiLevelType w:val="hybridMultilevel"/>
    <w:tmpl w:val="2AEAB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40"/>
    <w:rsid w:val="00000084"/>
    <w:rsid w:val="0000046E"/>
    <w:rsid w:val="00013749"/>
    <w:rsid w:val="00014685"/>
    <w:rsid w:val="0006768A"/>
    <w:rsid w:val="00074068"/>
    <w:rsid w:val="00083D03"/>
    <w:rsid w:val="000D5CA3"/>
    <w:rsid w:val="000D6025"/>
    <w:rsid w:val="000F3440"/>
    <w:rsid w:val="0011167B"/>
    <w:rsid w:val="00176A28"/>
    <w:rsid w:val="00176D46"/>
    <w:rsid w:val="0018335D"/>
    <w:rsid w:val="001A36EB"/>
    <w:rsid w:val="001A55FA"/>
    <w:rsid w:val="001C34B4"/>
    <w:rsid w:val="001C7226"/>
    <w:rsid w:val="001F233F"/>
    <w:rsid w:val="0020435A"/>
    <w:rsid w:val="002148BD"/>
    <w:rsid w:val="00214D40"/>
    <w:rsid w:val="00230F81"/>
    <w:rsid w:val="00255382"/>
    <w:rsid w:val="0028412E"/>
    <w:rsid w:val="0028498B"/>
    <w:rsid w:val="002856AD"/>
    <w:rsid w:val="00286B40"/>
    <w:rsid w:val="002942FC"/>
    <w:rsid w:val="002A3FC3"/>
    <w:rsid w:val="002C4B07"/>
    <w:rsid w:val="002F4889"/>
    <w:rsid w:val="002F49A6"/>
    <w:rsid w:val="003164E0"/>
    <w:rsid w:val="00317AAE"/>
    <w:rsid w:val="0035646D"/>
    <w:rsid w:val="003867EA"/>
    <w:rsid w:val="00393AFB"/>
    <w:rsid w:val="003E4E8E"/>
    <w:rsid w:val="003F73FB"/>
    <w:rsid w:val="004333E7"/>
    <w:rsid w:val="0043616F"/>
    <w:rsid w:val="004713AB"/>
    <w:rsid w:val="004736FE"/>
    <w:rsid w:val="0049092B"/>
    <w:rsid w:val="004A64B8"/>
    <w:rsid w:val="004B2EB0"/>
    <w:rsid w:val="004F6B1D"/>
    <w:rsid w:val="00510A70"/>
    <w:rsid w:val="00515659"/>
    <w:rsid w:val="005169C6"/>
    <w:rsid w:val="00517D91"/>
    <w:rsid w:val="005417B5"/>
    <w:rsid w:val="0055762A"/>
    <w:rsid w:val="0056716F"/>
    <w:rsid w:val="005B2CF9"/>
    <w:rsid w:val="005E7368"/>
    <w:rsid w:val="0060315D"/>
    <w:rsid w:val="006131A1"/>
    <w:rsid w:val="00626AD9"/>
    <w:rsid w:val="006356C7"/>
    <w:rsid w:val="00637030"/>
    <w:rsid w:val="006559AF"/>
    <w:rsid w:val="00667AD0"/>
    <w:rsid w:val="006842CA"/>
    <w:rsid w:val="0069140F"/>
    <w:rsid w:val="00696100"/>
    <w:rsid w:val="006A06D4"/>
    <w:rsid w:val="006A6AB0"/>
    <w:rsid w:val="006C4D06"/>
    <w:rsid w:val="006D08B9"/>
    <w:rsid w:val="006E39CC"/>
    <w:rsid w:val="006E6764"/>
    <w:rsid w:val="007377CA"/>
    <w:rsid w:val="007645CF"/>
    <w:rsid w:val="00787581"/>
    <w:rsid w:val="007E5F31"/>
    <w:rsid w:val="007F5237"/>
    <w:rsid w:val="00804A57"/>
    <w:rsid w:val="008223FD"/>
    <w:rsid w:val="00843316"/>
    <w:rsid w:val="00847D65"/>
    <w:rsid w:val="00860DFD"/>
    <w:rsid w:val="008766EB"/>
    <w:rsid w:val="00883439"/>
    <w:rsid w:val="008A0313"/>
    <w:rsid w:val="008B43CC"/>
    <w:rsid w:val="008D2CDB"/>
    <w:rsid w:val="008D47DF"/>
    <w:rsid w:val="008E5DE8"/>
    <w:rsid w:val="00913DEB"/>
    <w:rsid w:val="009219BC"/>
    <w:rsid w:val="00924977"/>
    <w:rsid w:val="009355A8"/>
    <w:rsid w:val="00954C2A"/>
    <w:rsid w:val="00966804"/>
    <w:rsid w:val="00981AFC"/>
    <w:rsid w:val="009873D3"/>
    <w:rsid w:val="00A038A1"/>
    <w:rsid w:val="00A12773"/>
    <w:rsid w:val="00A1351B"/>
    <w:rsid w:val="00A26F12"/>
    <w:rsid w:val="00A42344"/>
    <w:rsid w:val="00A5194B"/>
    <w:rsid w:val="00A52E23"/>
    <w:rsid w:val="00AB4E34"/>
    <w:rsid w:val="00AC5F19"/>
    <w:rsid w:val="00AE165E"/>
    <w:rsid w:val="00AF0B63"/>
    <w:rsid w:val="00AF3E92"/>
    <w:rsid w:val="00B2331F"/>
    <w:rsid w:val="00B339A0"/>
    <w:rsid w:val="00B575DF"/>
    <w:rsid w:val="00B756D6"/>
    <w:rsid w:val="00B83AC2"/>
    <w:rsid w:val="00BB04DB"/>
    <w:rsid w:val="00BC7F87"/>
    <w:rsid w:val="00BD37CB"/>
    <w:rsid w:val="00BD59D0"/>
    <w:rsid w:val="00BE6298"/>
    <w:rsid w:val="00C02B94"/>
    <w:rsid w:val="00C35B48"/>
    <w:rsid w:val="00C54CA3"/>
    <w:rsid w:val="00C86557"/>
    <w:rsid w:val="00C90354"/>
    <w:rsid w:val="00C9176F"/>
    <w:rsid w:val="00CC3586"/>
    <w:rsid w:val="00CF210F"/>
    <w:rsid w:val="00D02EFE"/>
    <w:rsid w:val="00D17C8E"/>
    <w:rsid w:val="00D356DB"/>
    <w:rsid w:val="00D65466"/>
    <w:rsid w:val="00D679CD"/>
    <w:rsid w:val="00D70A24"/>
    <w:rsid w:val="00D8099A"/>
    <w:rsid w:val="00D92AFB"/>
    <w:rsid w:val="00DA0841"/>
    <w:rsid w:val="00DE0F36"/>
    <w:rsid w:val="00DE3520"/>
    <w:rsid w:val="00DE39FF"/>
    <w:rsid w:val="00E108BB"/>
    <w:rsid w:val="00E17938"/>
    <w:rsid w:val="00E269D8"/>
    <w:rsid w:val="00E2765D"/>
    <w:rsid w:val="00E41F7E"/>
    <w:rsid w:val="00E62B49"/>
    <w:rsid w:val="00E62CB2"/>
    <w:rsid w:val="00E86F6F"/>
    <w:rsid w:val="00E9106B"/>
    <w:rsid w:val="00E94FA8"/>
    <w:rsid w:val="00E960AC"/>
    <w:rsid w:val="00EA54A1"/>
    <w:rsid w:val="00EB27CA"/>
    <w:rsid w:val="00EC6B99"/>
    <w:rsid w:val="00ED673D"/>
    <w:rsid w:val="00EF5415"/>
    <w:rsid w:val="00EF67E6"/>
    <w:rsid w:val="00F56918"/>
    <w:rsid w:val="00F81C7F"/>
    <w:rsid w:val="00F97E1C"/>
    <w:rsid w:val="00FA40B5"/>
    <w:rsid w:val="00FB0641"/>
    <w:rsid w:val="00FD103D"/>
    <w:rsid w:val="00FD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4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23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34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0F3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3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AE16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0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38A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0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38A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4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23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34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0F3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3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AE16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0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38A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0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38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blio-as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3D1A-7231-43B6-AA58-350448B1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№2</cp:lastModifiedBy>
  <cp:revision>112</cp:revision>
  <cp:lastPrinted>2019-12-28T06:51:00Z</cp:lastPrinted>
  <dcterms:created xsi:type="dcterms:W3CDTF">2019-10-31T19:58:00Z</dcterms:created>
  <dcterms:modified xsi:type="dcterms:W3CDTF">2021-02-22T03:50:00Z</dcterms:modified>
</cp:coreProperties>
</file>